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8" w:rsidRPr="009110F7" w:rsidRDefault="00935BD4" w:rsidP="000D3058">
      <w:pPr>
        <w:pStyle w:val="Nadpis11"/>
      </w:pPr>
      <w:bookmarkStart w:id="0" w:name="_Toc517166413"/>
      <w:r w:rsidRPr="009110F7">
        <w:t>6</w:t>
      </w:r>
      <w:r w:rsidR="000D3058" w:rsidRPr="009110F7">
        <w:t xml:space="preserve">. </w:t>
      </w:r>
      <w:r w:rsidRPr="009110F7">
        <w:t>Trh práce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78"/>
        <w:gridCol w:w="247"/>
        <w:gridCol w:w="7514"/>
      </w:tblGrid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  <w:r w:rsidRPr="009110F7">
              <w:t>Celková zaměstnanost nadále rostla. Na trh práce vstupovaly nezaměstnané i neaktivní osoby, zvyšovala se role zahraničních pracovníků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35BD4">
            <w:pPr>
              <w:spacing w:after="200"/>
            </w:pPr>
            <w:r w:rsidRPr="009110F7">
              <w:t xml:space="preserve">Trh práce v Česku na počátku roku 2018 skýtal mimořádně příznivé podmínky pro zaměstnance </w:t>
            </w:r>
            <w:r w:rsidR="00716F48" w:rsidRPr="009110F7">
              <w:t>i </w:t>
            </w:r>
            <w:r w:rsidRPr="009110F7">
              <w:t xml:space="preserve">lidi hledající práci. Pokračující svižný růst ekonomiky byl doprovázen silnou poptávkou po pracovní síle.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Počet pracovníků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byl </w:t>
            </w:r>
            <w:r w:rsidR="000E6253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1</w:t>
            </w:r>
            <w:r w:rsidR="00716F48" w:rsidRPr="009110F7">
              <w:rPr>
                <w:rFonts w:cs="Arial"/>
                <w:color w:val="0D0D0D" w:themeColor="text1" w:themeTint="F2"/>
                <w:szCs w:val="20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 xml:space="preserve">letí 2018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meziročně o 1,7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vyšší. Zaměstnanost posílila i v 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4"/>
              </w:rPr>
              <w:t>mezičtvrtletním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srovnání (+0,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naznačila tak, že její stagnace pozorovaná v posledním loňském čtvrtletí byla spíše jen dočasným přerušením dlouhodobého růstového trendu. Absolutní počet pracovníků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ekonomice opět dosáhl svého maxima v historii ČR. K vysokému počtu pracovníků přispívala nejen klesající nezaměstnanost či prodlužující se věková hranice odchodu do důchodu, ale i příliv pracovní síly ze zahraničí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. Z rezervoáru potenciální pracovní síly z tuzemska se na trh práce dařilo včlenit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>část dosud ekonomicky neaktivních. Dokládá to i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 </w:t>
            </w:r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klesající četnost </w:t>
            </w:r>
            <w:r w:rsidRPr="009110F7">
              <w:rPr>
                <w:rFonts w:cs="Arial"/>
                <w:bCs/>
                <w:color w:val="0D0D0D" w:themeColor="text1" w:themeTint="F2"/>
                <w:szCs w:val="20"/>
              </w:rPr>
              <w:t>osob, které nepracují, aktivně práci nehledají (</w:t>
            </w:r>
            <w:r w:rsidR="00716F48" w:rsidRPr="009110F7">
              <w:rPr>
                <w:rFonts w:cs="Arial"/>
                <w:bCs/>
                <w:color w:val="0D0D0D" w:themeColor="text1" w:themeTint="F2"/>
                <w:szCs w:val="20"/>
              </w:rPr>
              <w:t>a </w:t>
            </w:r>
            <w:r w:rsidRPr="009110F7">
              <w:rPr>
                <w:rFonts w:cs="Arial"/>
                <w:bCs/>
                <w:color w:val="0D0D0D" w:themeColor="text1" w:themeTint="F2"/>
                <w:szCs w:val="20"/>
              </w:rPr>
              <w:t>nesplňují tak podmínky ILO pro nezaměstnané)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, ale přitom uvádějí, že by chtěly pracovat. V 1.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čtvrtletí jejich počet dosahoval 113,5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tis., za poslední dva roky se snížil o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bezmála 3</w:t>
            </w:r>
            <w:r w:rsidR="00167CB9" w:rsidRPr="009110F7">
              <w:rPr>
                <w:rFonts w:cs="Arial"/>
                <w:color w:val="0D0D0D" w:themeColor="text1" w:themeTint="F2"/>
                <w:szCs w:val="20"/>
              </w:rPr>
              <w:t>0 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tis</w:t>
            </w:r>
            <w:r w:rsidR="0080734C">
              <w:rPr>
                <w:rFonts w:cs="Arial"/>
                <w:color w:val="0D0D0D" w:themeColor="text1" w:themeTint="F2"/>
                <w:szCs w:val="20"/>
              </w:rPr>
              <w:t>íc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935BD4" w:rsidRPr="009110F7" w:rsidTr="00965797">
        <w:trPr>
          <w:trHeight w:val="170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  <w:r w:rsidRPr="009110F7">
              <w:t xml:space="preserve">Míra zaměstnanosti rostla podobným tempem </w:t>
            </w:r>
            <w:r w:rsidR="00716F48" w:rsidRPr="009110F7">
              <w:t>u </w:t>
            </w:r>
            <w:r w:rsidRPr="009110F7">
              <w:t xml:space="preserve">obou pohlaví. </w:t>
            </w:r>
            <w:r w:rsidR="00716F48" w:rsidRPr="009110F7">
              <w:t>U </w:t>
            </w:r>
            <w:r w:rsidRPr="009110F7">
              <w:t>mužů atakovala hranici 82</w:t>
            </w:r>
            <w:r w:rsidR="00167CB9" w:rsidRPr="009110F7">
              <w:t> %</w:t>
            </w:r>
            <w:r w:rsidRPr="009110F7">
              <w:t xml:space="preserve"> </w:t>
            </w:r>
            <w:r w:rsidR="00716F48" w:rsidRPr="009110F7">
              <w:t>a </w:t>
            </w:r>
            <w:r w:rsidRPr="009110F7">
              <w:t>nadále držela primát mezi státy EU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35BD4">
            <w:pPr>
              <w:spacing w:after="200"/>
              <w:rPr>
                <w:rFonts w:cs="Arial"/>
                <w:spacing w:val="-4"/>
              </w:rPr>
            </w:pPr>
            <w:r w:rsidRPr="009110F7">
              <w:rPr>
                <w:rFonts w:cs="Arial"/>
                <w:spacing w:val="-4"/>
              </w:rPr>
              <w:t xml:space="preserve">Výše uvedené vlivy se promítly </w:t>
            </w:r>
            <w:r w:rsidR="00716F48" w:rsidRPr="009110F7">
              <w:rPr>
                <w:rFonts w:cs="Arial"/>
                <w:spacing w:val="-4"/>
              </w:rPr>
              <w:t>i </w:t>
            </w:r>
            <w:r w:rsidRPr="009110F7">
              <w:rPr>
                <w:rFonts w:cs="Arial"/>
                <w:spacing w:val="-4"/>
              </w:rPr>
              <w:t>do rostoucí míry zaměstnanosti. Ve věkové skupině 15–64 pracovalo na konci března (dle sezónně očištěných dat) 67,3</w:t>
            </w:r>
            <w:r w:rsidR="00167CB9" w:rsidRPr="009110F7">
              <w:rPr>
                <w:rFonts w:cs="Arial"/>
                <w:spacing w:val="-4"/>
              </w:rPr>
              <w:t> %</w:t>
            </w:r>
            <w:r w:rsidRPr="009110F7">
              <w:rPr>
                <w:rFonts w:cs="Arial"/>
                <w:spacing w:val="-4"/>
              </w:rPr>
              <w:t xml:space="preserve"> žen </w:t>
            </w:r>
            <w:r w:rsidR="00716F48" w:rsidRPr="009110F7">
              <w:rPr>
                <w:rFonts w:cs="Arial"/>
                <w:spacing w:val="-4"/>
              </w:rPr>
              <w:t>a </w:t>
            </w:r>
            <w:r w:rsidRPr="009110F7">
              <w:rPr>
                <w:rFonts w:cs="Arial"/>
                <w:spacing w:val="-4"/>
              </w:rPr>
              <w:t>81,8</w:t>
            </w:r>
            <w:r w:rsidR="00167CB9" w:rsidRPr="009110F7">
              <w:rPr>
                <w:rFonts w:cs="Arial"/>
                <w:spacing w:val="-4"/>
              </w:rPr>
              <w:t> %</w:t>
            </w:r>
            <w:r w:rsidRPr="009110F7">
              <w:rPr>
                <w:rFonts w:cs="Arial"/>
                <w:spacing w:val="-4"/>
              </w:rPr>
              <w:t xml:space="preserve"> mužů.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Zaměstnanost mužů byla již více než rok nejvyšší ze všech států EU. Zaměstnanost žen řadila ČR nadále až na jedenácté místo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přesto, že se meziročně zvyšovala dvojnásobně vyšším tempem než v Unii. V míře zaměstnanosti žen, podmíněné zčásti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kulturními vlivy, však panují mezi státy EU velké rozdíly (od 7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ve Švédsku či 73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v Estonsku po 49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v Itálii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44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v Řecku). </w:t>
            </w:r>
          </w:p>
        </w:tc>
      </w:tr>
      <w:tr w:rsidR="00935BD4" w:rsidRPr="009110F7" w:rsidTr="00965797">
        <w:trPr>
          <w:trHeight w:val="170"/>
        </w:trPr>
        <w:tc>
          <w:tcPr>
            <w:tcW w:w="1878" w:type="dxa"/>
            <w:vMerge w:val="restart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vMerge w:val="restart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B8561A" w:rsidP="0015753D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 </w:t>
            </w:r>
            <w:r w:rsidR="00167CB9" w:rsidRPr="009110F7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proofErr w:type="gramStart"/>
            <w:r w:rsidR="00935BD4" w:rsidRPr="009110F7">
              <w:rPr>
                <w:rFonts w:cs="Arial"/>
                <w:b/>
                <w:bCs/>
                <w:color w:val="000000"/>
                <w:szCs w:val="20"/>
              </w:rPr>
              <w:t>14</w:t>
            </w:r>
            <w:r w:rsidR="0015753D">
              <w:rPr>
                <w:b/>
              </w:rPr>
              <w:t xml:space="preserve">  </w:t>
            </w:r>
            <w:r w:rsidR="00935BD4" w:rsidRPr="009110F7">
              <w:rPr>
                <w:b/>
                <w:lang w:eastAsia="en-US"/>
              </w:rPr>
              <w:t>Celková</w:t>
            </w:r>
            <w:proofErr w:type="gramEnd"/>
            <w:r w:rsidR="00935BD4" w:rsidRPr="009110F7">
              <w:rPr>
                <w:b/>
                <w:lang w:eastAsia="en-US"/>
              </w:rPr>
              <w:t xml:space="preserve"> zaměstnanost </w:t>
            </w:r>
            <w:r w:rsidR="00935BD4" w:rsidRPr="009110F7">
              <w:rPr>
                <w:lang w:eastAsia="en-US"/>
              </w:rPr>
              <w:t>(</w:t>
            </w:r>
            <w:r w:rsidR="00935BD4" w:rsidRPr="009110F7">
              <w:rPr>
                <w:spacing w:val="-2"/>
              </w:rPr>
              <w:t>meziročně</w:t>
            </w:r>
            <w:r w:rsidR="00935BD4" w:rsidRPr="009110F7">
              <w:rPr>
                <w:bCs/>
                <w:spacing w:val="-2"/>
              </w:rPr>
              <w:t xml:space="preserve"> v</w:t>
            </w:r>
            <w:r w:rsidR="00167CB9" w:rsidRPr="009110F7">
              <w:rPr>
                <w:bCs/>
                <w:spacing w:val="-2"/>
              </w:rPr>
              <w:t> %</w:t>
            </w:r>
            <w:r w:rsidR="00935BD4" w:rsidRPr="009110F7">
              <w:rPr>
                <w:bCs/>
                <w:spacing w:val="-2"/>
              </w:rPr>
              <w:t xml:space="preserve">) </w:t>
            </w:r>
            <w:r w:rsidR="00716F48" w:rsidRPr="009110F7">
              <w:rPr>
                <w:b/>
                <w:bCs/>
                <w:spacing w:val="-2"/>
              </w:rPr>
              <w:t>a </w:t>
            </w:r>
            <w:r w:rsidR="00935BD4" w:rsidRPr="009110F7">
              <w:rPr>
                <w:b/>
                <w:bCs/>
                <w:spacing w:val="-2"/>
              </w:rPr>
              <w:t>příspěvky hlavních odvětví</w:t>
            </w:r>
            <w:r w:rsidR="00161553" w:rsidRPr="009110F7">
              <w:rPr>
                <w:b/>
                <w:bCs/>
                <w:spacing w:val="-2"/>
              </w:rPr>
              <w:t xml:space="preserve"> </w:t>
            </w:r>
            <w:r w:rsidR="00935BD4" w:rsidRPr="009110F7">
              <w:rPr>
                <w:b/>
                <w:bCs/>
                <w:spacing w:val="-2"/>
              </w:rPr>
              <w:t>k meziroční změně zaměstnanosti</w:t>
            </w:r>
            <w:r w:rsidR="00935BD4" w:rsidRPr="009110F7">
              <w:rPr>
                <w:bCs/>
                <w:spacing w:val="-2"/>
              </w:rPr>
              <w:t xml:space="preserve"> (</w:t>
            </w:r>
            <w:r w:rsidR="00716F48" w:rsidRPr="009110F7">
              <w:rPr>
                <w:bCs/>
                <w:spacing w:val="-2"/>
              </w:rPr>
              <w:t>v </w:t>
            </w:r>
            <w:r w:rsidR="00935BD4" w:rsidRPr="009110F7">
              <w:rPr>
                <w:bCs/>
                <w:spacing w:val="-2"/>
              </w:rPr>
              <w:t>procentních bodech)</w:t>
            </w:r>
          </w:p>
        </w:tc>
      </w:tr>
      <w:tr w:rsidR="00935BD4" w:rsidRPr="009110F7" w:rsidTr="00965797">
        <w:trPr>
          <w:trHeight w:val="170"/>
        </w:trPr>
        <w:tc>
          <w:tcPr>
            <w:tcW w:w="1878" w:type="dxa"/>
            <w:vMerge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vMerge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4F12A4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26855" cy="3410768"/>
                  <wp:effectExtent l="19050" t="0" r="0" b="0"/>
                  <wp:docPr id="2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35BD4" w:rsidRPr="009110F7" w:rsidTr="00965797">
        <w:trPr>
          <w:trHeight w:val="170"/>
        </w:trPr>
        <w:tc>
          <w:tcPr>
            <w:tcW w:w="1878" w:type="dxa"/>
            <w:vMerge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vMerge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spacing w:after="0"/>
              <w:jc w:val="left"/>
              <w:rPr>
                <w:rFonts w:cs="Arial"/>
                <w:sz w:val="14"/>
                <w:szCs w:val="14"/>
              </w:rPr>
            </w:pPr>
            <w:r w:rsidRPr="009110F7">
              <w:rPr>
                <w:rFonts w:cs="Arial"/>
                <w:sz w:val="14"/>
                <w:szCs w:val="14"/>
              </w:rPr>
              <w:t xml:space="preserve">*Zahrnuje odvětví: Těžba </w:t>
            </w:r>
            <w:r w:rsidR="00716F48" w:rsidRPr="009110F7">
              <w:rPr>
                <w:rFonts w:cs="Arial"/>
                <w:sz w:val="14"/>
                <w:szCs w:val="14"/>
              </w:rPr>
              <w:t>a </w:t>
            </w:r>
            <w:r w:rsidRPr="009110F7">
              <w:rPr>
                <w:rFonts w:cs="Arial"/>
                <w:sz w:val="14"/>
                <w:szCs w:val="14"/>
              </w:rPr>
              <w:t xml:space="preserve">energetika, Peněžnictví </w:t>
            </w:r>
            <w:r w:rsidR="00716F48" w:rsidRPr="009110F7">
              <w:rPr>
                <w:rFonts w:cs="Arial"/>
                <w:sz w:val="14"/>
                <w:szCs w:val="14"/>
              </w:rPr>
              <w:t>a </w:t>
            </w:r>
            <w:r w:rsidRPr="009110F7">
              <w:rPr>
                <w:rFonts w:cs="Arial"/>
                <w:sz w:val="14"/>
                <w:szCs w:val="14"/>
              </w:rPr>
              <w:t xml:space="preserve">pojišťovnictví, Činnosti </w:t>
            </w:r>
            <w:r w:rsidR="00716F48" w:rsidRPr="009110F7">
              <w:rPr>
                <w:rFonts w:cs="Arial"/>
                <w:sz w:val="14"/>
                <w:szCs w:val="14"/>
              </w:rPr>
              <w:t>v </w:t>
            </w:r>
            <w:r w:rsidRPr="009110F7">
              <w:rPr>
                <w:rFonts w:cs="Arial"/>
                <w:sz w:val="14"/>
                <w:szCs w:val="14"/>
              </w:rPr>
              <w:t xml:space="preserve">oblasti nemovitostí, Kulturní, zábavní </w:t>
            </w:r>
            <w:r w:rsidR="00716F48" w:rsidRPr="009110F7">
              <w:rPr>
                <w:rFonts w:cs="Arial"/>
                <w:sz w:val="14"/>
                <w:szCs w:val="14"/>
              </w:rPr>
              <w:t>a </w:t>
            </w:r>
            <w:r w:rsidRPr="009110F7">
              <w:rPr>
                <w:rFonts w:cs="Arial"/>
                <w:sz w:val="14"/>
                <w:szCs w:val="14"/>
              </w:rPr>
              <w:t>rekreační činnosti, Ostatní služby.                                                                                            Zdroj: ČSÚ (národní účty)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716F48" w:rsidP="00965797">
            <w:pPr>
              <w:pStyle w:val="Marginlie"/>
            </w:pPr>
            <w:r w:rsidRPr="009110F7">
              <w:lastRenderedPageBreak/>
              <w:t>K </w:t>
            </w:r>
            <w:r w:rsidR="00935BD4" w:rsidRPr="009110F7">
              <w:t>meziročnímu růstu zaměstnanosti letos přispěli téměř výhradně jen zaměstnanci.</w:t>
            </w: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167CB9" w:rsidRPr="009110F7" w:rsidRDefault="00935BD4" w:rsidP="00965797">
            <w:pPr>
              <w:pStyle w:val="Marginlie"/>
            </w:pPr>
            <w:r w:rsidRPr="009110F7">
              <w:t>Těžiště tvorby nových pracovních míst bylo nadále v terciární sféře. Růst zaměstnanosti ve zpracovatelském průmyslu po výraznějším loňském zvolnění letos opět mírně zrychlil.</w:t>
            </w:r>
          </w:p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Za meziročním navýšením celkové zaměstnanosti letos stáli téměř výhradně jen zaměstnanci. Počty 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fakticky stagnovaly, k čemuž přispěla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vyšší loňská základna (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1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letí 2017 se jejich počty meziročně zvýšily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téměř 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. Podnikatelů přibývalo letos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vloni jen ve zpracovatelském průmyslu. Z hlediska odvětvové skladby celkové zaměstnanosti pokračoval trend posilování terciárního sektoru. Role zpracovatelského průmyslu, jenž intenzivně nabíral pracovníky v letech 2015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2016, postupně slábla, stále však zůstávala významn</w:t>
            </w:r>
            <w:r w:rsidR="00486A4D">
              <w:rPr>
                <w:rFonts w:cs="Arial"/>
                <w:color w:val="0D0D0D" w:themeColor="text1" w:themeTint="F2"/>
                <w:spacing w:val="-4"/>
              </w:rPr>
              <w:t>ou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(v 1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letí 2018 se </w:t>
            </w:r>
            <w:r w:rsidR="00486A4D">
              <w:rPr>
                <w:rFonts w:cs="Arial"/>
                <w:color w:val="0D0D0D" w:themeColor="text1" w:themeTint="F2"/>
                <w:spacing w:val="-4"/>
              </w:rPr>
              <w:t xml:space="preserve">zpracovatelský průmysl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na meziročním růstu celkové zaměstnanosti podílel více než třetinou). Klíčový však zůstal příspěvek sektoru služeb (+6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2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tis.,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rok dříve +7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0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tis.). Nejvíce letos navyšovalo stavy pracovníků dlouhodobě růstové odvětví informačních a komunikačních činností (+4,1 %). K růstu sektoru služeb ale nejvíce přispěla váhově významná odvětví s dominancí státu (+2,6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, kde sílila zaměstnanost ve vzdělávání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v oblastech souvisejících s bezpečností státu. Naopak peněžnictví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pojišťovnictví navázalo na loňský mírný pokles zaměstnanosti. Obsazených pracovních míst letos nepřibývalo ani v primárním sektoru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také </w:t>
            </w:r>
            <w:r w:rsidR="009624D2">
              <w:rPr>
                <w:rFonts w:cs="Arial"/>
                <w:color w:val="0D0D0D" w:themeColor="text1" w:themeTint="F2"/>
                <w:spacing w:val="-4"/>
              </w:rPr>
              <w:t xml:space="preserve">ve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stavebnictví, kde mírn</w:t>
            </w:r>
            <w:r w:rsidR="009624D2">
              <w:rPr>
                <w:rFonts w:cs="Arial"/>
                <w:color w:val="0D0D0D" w:themeColor="text1" w:themeTint="F2"/>
                <w:spacing w:val="-4"/>
              </w:rPr>
              <w:t>é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loňské oživení vlivem nárůstu podnikatelské aktivity již nepokračovalo.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B8561A" w:rsidP="00CA37FF">
            <w:pPr>
              <w:pStyle w:val="Textpoznpodarou"/>
            </w:pPr>
            <w:r>
              <w:rPr>
                <w:b/>
              </w:rPr>
              <w:t>Graf </w:t>
            </w:r>
            <w:r w:rsidR="00167CB9" w:rsidRPr="009110F7">
              <w:rPr>
                <w:b/>
              </w:rPr>
              <w:t>č. </w:t>
            </w:r>
            <w:proofErr w:type="gramStart"/>
            <w:r w:rsidR="00935BD4" w:rsidRPr="009110F7">
              <w:rPr>
                <w:b/>
              </w:rPr>
              <w:t>15</w:t>
            </w:r>
            <w:r w:rsidR="007E1788">
              <w:rPr>
                <w:b/>
              </w:rPr>
              <w:t xml:space="preserve">  </w:t>
            </w:r>
            <w:r w:rsidR="00935BD4" w:rsidRPr="009110F7">
              <w:rPr>
                <w:rFonts w:cs="Arial"/>
                <w:b/>
                <w:bCs/>
                <w:spacing w:val="-2"/>
              </w:rPr>
              <w:t>Obecná</w:t>
            </w:r>
            <w:proofErr w:type="gramEnd"/>
            <w:r w:rsidR="00935BD4" w:rsidRPr="009110F7">
              <w:rPr>
                <w:rFonts w:cs="Arial"/>
                <w:b/>
                <w:bCs/>
                <w:spacing w:val="-2"/>
              </w:rPr>
              <w:t xml:space="preserve"> míra nezaměstnanosti mužů </w:t>
            </w:r>
            <w:r w:rsidR="00716F48" w:rsidRPr="009110F7">
              <w:rPr>
                <w:rFonts w:cs="Arial"/>
                <w:b/>
                <w:bCs/>
                <w:spacing w:val="-2"/>
              </w:rPr>
              <w:t>a </w:t>
            </w:r>
            <w:r w:rsidR="00935BD4" w:rsidRPr="009110F7">
              <w:rPr>
                <w:rFonts w:cs="Arial"/>
                <w:b/>
                <w:bCs/>
                <w:spacing w:val="-2"/>
              </w:rPr>
              <w:t xml:space="preserve">žen </w:t>
            </w:r>
            <w:r w:rsidR="00935BD4" w:rsidRPr="009110F7">
              <w:rPr>
                <w:rFonts w:cs="Arial"/>
                <w:bCs/>
                <w:spacing w:val="-2"/>
              </w:rPr>
              <w:t>(v</w:t>
            </w:r>
            <w:r w:rsidR="00167CB9" w:rsidRPr="009110F7">
              <w:rPr>
                <w:rFonts w:cs="Arial"/>
                <w:bCs/>
                <w:spacing w:val="-2"/>
              </w:rPr>
              <w:t> %</w:t>
            </w:r>
            <w:r w:rsidR="00935BD4" w:rsidRPr="009110F7">
              <w:rPr>
                <w:rFonts w:cs="Arial"/>
                <w:bCs/>
                <w:spacing w:val="-2"/>
              </w:rPr>
              <w:t>, sezónně očištěno)</w:t>
            </w:r>
            <w:r w:rsidR="00935BD4" w:rsidRPr="009110F7">
              <w:rPr>
                <w:rFonts w:cs="Arial"/>
                <w:b/>
                <w:bCs/>
                <w:spacing w:val="-2"/>
              </w:rPr>
              <w:t xml:space="preserve"> </w:t>
            </w:r>
            <w:r w:rsidR="00716F48" w:rsidRPr="009110F7">
              <w:rPr>
                <w:rFonts w:cs="Arial"/>
                <w:b/>
                <w:bCs/>
                <w:spacing w:val="-2"/>
              </w:rPr>
              <w:t>a </w:t>
            </w:r>
            <w:r w:rsidR="00935BD4" w:rsidRPr="009110F7">
              <w:rPr>
                <w:rFonts w:cs="Arial"/>
                <w:b/>
                <w:bCs/>
                <w:spacing w:val="-2"/>
              </w:rPr>
              <w:t xml:space="preserve">vybrané skupiny nezaměstnaných </w:t>
            </w:r>
            <w:r w:rsidR="00935BD4" w:rsidRPr="009110F7">
              <w:rPr>
                <w:rFonts w:cs="Arial"/>
                <w:bCs/>
                <w:spacing w:val="-2"/>
              </w:rPr>
              <w:t>(y/y, v</w:t>
            </w:r>
            <w:r w:rsidR="00167CB9" w:rsidRPr="009110F7">
              <w:rPr>
                <w:rFonts w:cs="Arial"/>
                <w:bCs/>
                <w:spacing w:val="-2"/>
              </w:rPr>
              <w:t> %</w:t>
            </w:r>
            <w:r w:rsidR="00935BD4" w:rsidRPr="009110F7">
              <w:rPr>
                <w:rFonts w:cs="Arial"/>
                <w:bCs/>
                <w:spacing w:val="-2"/>
              </w:rPr>
              <w:t>)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spacing w:after="0" w:line="240" w:lineRule="auto"/>
              <w:rPr>
                <w:spacing w:val="-2"/>
                <w:szCs w:val="20"/>
              </w:rPr>
            </w:pPr>
            <w:r w:rsidRPr="009110F7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52000" cy="3528000"/>
                  <wp:effectExtent l="19050" t="0" r="0" b="0"/>
                  <wp:docPr id="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spacing w:after="200"/>
              <w:rPr>
                <w:spacing w:val="-2"/>
                <w:szCs w:val="20"/>
              </w:rPr>
            </w:pPr>
            <w:r w:rsidRPr="009110F7">
              <w:rPr>
                <w:rFonts w:cs="Arial"/>
                <w:sz w:val="14"/>
                <w:szCs w:val="14"/>
              </w:rPr>
              <w:t>Zdroj: ČSÚ (VŠPS</w:t>
            </w:r>
            <w:r w:rsidR="00E129E7">
              <w:rPr>
                <w:rFonts w:cs="Arial"/>
                <w:sz w:val="14"/>
                <w:szCs w:val="14"/>
              </w:rPr>
              <w:t xml:space="preserve"> – </w:t>
            </w:r>
            <w:r w:rsidRPr="009110F7">
              <w:rPr>
                <w:rFonts w:cs="Arial"/>
                <w:sz w:val="14"/>
                <w:szCs w:val="14"/>
              </w:rPr>
              <w:t>výběrové šetření pracovních sil)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167CB9" w:rsidRPr="009110F7" w:rsidRDefault="00935BD4" w:rsidP="00965797">
            <w:pPr>
              <w:pStyle w:val="Marginlie"/>
            </w:pPr>
            <w:r w:rsidRPr="009110F7">
              <w:t>Obecn</w:t>
            </w:r>
            <w:r w:rsidR="003908A6" w:rsidRPr="009110F7">
              <w:t>á míra nezaměstnanosti kle</w:t>
            </w:r>
            <w:r w:rsidR="009624D2">
              <w:t>s</w:t>
            </w:r>
            <w:r w:rsidR="003908A6" w:rsidRPr="009110F7">
              <w:t>la na</w:t>
            </w:r>
            <w:r w:rsidRPr="009110F7">
              <w:t xml:space="preserve"> další historické minimum.</w:t>
            </w:r>
          </w:p>
          <w:p w:rsidR="00935BD4" w:rsidRPr="009110F7" w:rsidRDefault="00716F48" w:rsidP="00965797">
            <w:pPr>
              <w:pStyle w:val="Marginlie"/>
            </w:pPr>
            <w:r w:rsidRPr="009110F7">
              <w:t>O </w:t>
            </w:r>
            <w:r w:rsidR="00935BD4" w:rsidRPr="009110F7">
              <w:t>meziroční redukci nezaměstnanosti se z poloviny zasloužil</w:t>
            </w:r>
            <w:r w:rsidR="009624D2">
              <w:t>y</w:t>
            </w:r>
            <w:r w:rsidR="00935BD4" w:rsidRPr="009110F7">
              <w:t xml:space="preserve"> osoby, jež byly bez práce déle než rok.</w:t>
            </w: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>Obecná míra nezaměstnanosti nadále klesala. V březnu 2018 dosáhla (dle sezónně očištěných údajů) 1,8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u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mužů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2,8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u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žen. Oproti stejnému období loňského roku se celková nezaměstnanost snížila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1,0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, k čemuž přispěl především příznivý vývoj u žen (</w:t>
            </w:r>
            <w:r w:rsidR="00CA37FF">
              <w:rPr>
                <w:rFonts w:cs="Arial"/>
                <w:color w:val="0D0D0D" w:themeColor="text1" w:themeTint="F2"/>
                <w:spacing w:val="-4"/>
              </w:rPr>
              <w:t>-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1,6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. Naopak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u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mužů bylo toto zlepšení skromnější (</w:t>
            </w:r>
            <w:r w:rsidR="00CA37FF">
              <w:rPr>
                <w:rFonts w:cs="Arial"/>
                <w:color w:val="0D0D0D" w:themeColor="text1" w:themeTint="F2"/>
                <w:spacing w:val="-4"/>
              </w:rPr>
              <w:t>-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0,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4"/>
              </w:rPr>
              <w:t>.), což svědčí o tom, že další redukce nezaměstnanost</w:t>
            </w:r>
            <w:r w:rsidR="009624D2">
              <w:rPr>
                <w:rFonts w:cs="Arial"/>
                <w:color w:val="0D0D0D" w:themeColor="text1" w:themeTint="F2"/>
                <w:spacing w:val="-4"/>
              </w:rPr>
              <w:t>i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již naráží na své limity. Oproti 1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letí 2017 se letos nezaměstnanost zredukovala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dalších 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5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tis. osob, k čemuž z poloviny přispěli dlouhodobě nezaměstnaní – jejich četnost dosáhla 4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1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tis. (ve srovnání s</w:t>
            </w:r>
            <w:r w:rsidR="009624D2">
              <w:rPr>
                <w:rFonts w:cs="Arial"/>
                <w:color w:val="0D0D0D" w:themeColor="text1" w:themeTint="F2"/>
                <w:spacing w:val="-4"/>
              </w:rPr>
              <w:t xml:space="preserve">e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4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letím 2017 jich však již neubývalo). Silná poptávka firem po nových pracovnících stále více obnažuje nezaměstnanost na její frikční složku. Podíl osob, jež byly bez práce déle než rok</w:t>
            </w:r>
            <w:r w:rsidR="009624D2">
              <w:rPr>
                <w:rFonts w:cs="Arial"/>
                <w:color w:val="0D0D0D" w:themeColor="text1" w:themeTint="F2"/>
                <w:spacing w:val="-4"/>
              </w:rPr>
              <w:t>,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na celkovém počtu nezaměstnaných se snížil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jednu třetinu (nižší hodnoty v EU vykazovaly jen severské státy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Velká Británie vyznačující se poměrně flexibilním pracovním trhem). 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  <w:r w:rsidRPr="009110F7">
              <w:lastRenderedPageBreak/>
              <w:t>Nabídk</w:t>
            </w:r>
            <w:r w:rsidR="009052A3">
              <w:t>a</w:t>
            </w:r>
            <w:r w:rsidRPr="009110F7">
              <w:t xml:space="preserve"> volných pracovních míst prostřednictví</w:t>
            </w:r>
            <w:r w:rsidR="009052A3">
              <w:t>m</w:t>
            </w:r>
            <w:r w:rsidRPr="009110F7">
              <w:t xml:space="preserve"> ÚP poprvé v historii překonala počet nezaměstnaných uchazečů. Přibývala hlavně místa se sníženými nároky na kvalifikaci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>Redukce nezaměstnanosti byla doprovázena sílící nabídkou volných pracovních míst. Na konci března jich úřady práce poskytovaly 253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5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tis. Navzdory sezónním vlivům jejich četnost rostla meziměsíčně již pošestnácté v řadě. Během dubna počet pracovních míst dokonce poprvé v historii ČR překonal četnost registrovaných uchazečů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práci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. Obdobně jako v loňském roce </w:t>
            </w:r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ale platilo, že </w:t>
            </w:r>
            <w:r w:rsidRPr="009110F7">
              <w:rPr>
                <w:rFonts w:cs="Arial"/>
                <w:color w:val="0D0D0D" w:themeColor="text1" w:themeTint="F2"/>
                <w:szCs w:val="20"/>
              </w:rPr>
              <w:t>více než tři čtvrtiny meziročního přírůstku tvořila místa s minimálními deklarovanými nároky na kvalifikaci</w:t>
            </w:r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na něž postačovalo základní vzdělání). Zaměstnavatelé tak pravděpodobně stále častěji cílí na zahraniční pracovníky především z východoevropských států, kterým zvyšuje atraktivitu práce v Česku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kurzová 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>apreciace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koruny.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B8561A" w:rsidP="00CA37FF">
            <w:pPr>
              <w:pStyle w:val="Textpoznpodarou"/>
            </w:pPr>
            <w:r>
              <w:rPr>
                <w:b/>
              </w:rPr>
              <w:t>Graf </w:t>
            </w:r>
            <w:r w:rsidR="00167CB9" w:rsidRPr="009110F7">
              <w:rPr>
                <w:b/>
              </w:rPr>
              <w:t>č. </w:t>
            </w:r>
            <w:proofErr w:type="gramStart"/>
            <w:r w:rsidR="00935BD4" w:rsidRPr="009110F7">
              <w:rPr>
                <w:b/>
              </w:rPr>
              <w:t>16</w:t>
            </w:r>
            <w:r w:rsidR="007E1788">
              <w:rPr>
                <w:b/>
              </w:rPr>
              <w:t xml:space="preserve">  </w:t>
            </w:r>
            <w:r w:rsidR="00935BD4" w:rsidRPr="009110F7">
              <w:rPr>
                <w:rFonts w:cs="Arial"/>
                <w:b/>
                <w:bCs/>
                <w:spacing w:val="-2"/>
              </w:rPr>
              <w:t>Průměrná</w:t>
            </w:r>
            <w:proofErr w:type="gramEnd"/>
            <w:r w:rsidR="00935BD4" w:rsidRPr="009110F7">
              <w:rPr>
                <w:rFonts w:cs="Arial"/>
                <w:b/>
                <w:bCs/>
                <w:spacing w:val="-2"/>
              </w:rPr>
              <w:t xml:space="preserve"> hrubá měsíční mzda </w:t>
            </w:r>
            <w:r w:rsidR="00716F48" w:rsidRPr="009110F7">
              <w:rPr>
                <w:rFonts w:cs="Arial"/>
                <w:b/>
                <w:bCs/>
                <w:spacing w:val="-2"/>
              </w:rPr>
              <w:t>a </w:t>
            </w:r>
            <w:r w:rsidR="00935BD4" w:rsidRPr="009110F7">
              <w:rPr>
                <w:rFonts w:cs="Arial"/>
                <w:b/>
                <w:bCs/>
                <w:spacing w:val="-2"/>
              </w:rPr>
              <w:t xml:space="preserve">mzdový medián </w:t>
            </w:r>
            <w:r w:rsidR="00935BD4" w:rsidRPr="009110F7">
              <w:rPr>
                <w:rFonts w:cs="Arial"/>
                <w:bCs/>
                <w:spacing w:val="-2"/>
              </w:rPr>
              <w:t>(na zaměstnance přepočtené na plně zaměstnané, meziročně, v</w:t>
            </w:r>
            <w:r w:rsidR="00167CB9" w:rsidRPr="009110F7">
              <w:rPr>
                <w:rFonts w:cs="Arial"/>
                <w:bCs/>
                <w:spacing w:val="-2"/>
              </w:rPr>
              <w:t> %</w:t>
            </w:r>
            <w:r w:rsidR="00935BD4" w:rsidRPr="009110F7">
              <w:rPr>
                <w:rFonts w:cs="Arial"/>
                <w:bCs/>
                <w:spacing w:val="-2"/>
              </w:rPr>
              <w:t xml:space="preserve">) </w:t>
            </w:r>
            <w:r w:rsidR="00716F48" w:rsidRPr="009110F7">
              <w:rPr>
                <w:rFonts w:cs="Arial"/>
                <w:b/>
                <w:bCs/>
                <w:spacing w:val="-2"/>
              </w:rPr>
              <w:t>a </w:t>
            </w:r>
            <w:r w:rsidR="00935BD4" w:rsidRPr="009110F7">
              <w:rPr>
                <w:rFonts w:cs="Arial"/>
                <w:b/>
                <w:bCs/>
                <w:spacing w:val="-2"/>
              </w:rPr>
              <w:t>produktivita práce*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spacing w:after="0" w:line="240" w:lineRule="auto"/>
              <w:rPr>
                <w:spacing w:val="-2"/>
                <w:szCs w:val="20"/>
              </w:rPr>
            </w:pPr>
            <w:r w:rsidRPr="009110F7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38074" cy="3466866"/>
                  <wp:effectExtent l="0" t="0" r="0" b="0"/>
                  <wp:docPr id="1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5D5AA9" w:rsidRPr="009110F7" w:rsidRDefault="00935BD4" w:rsidP="005D5AA9">
            <w:pPr>
              <w:spacing w:after="0"/>
              <w:rPr>
                <w:rFonts w:cs="Arial"/>
                <w:sz w:val="14"/>
                <w:szCs w:val="14"/>
              </w:rPr>
            </w:pPr>
            <w:r w:rsidRPr="009110F7">
              <w:rPr>
                <w:rFonts w:cs="Arial"/>
                <w:sz w:val="14"/>
                <w:szCs w:val="14"/>
              </w:rPr>
              <w:t>*Podíl sez</w:t>
            </w:r>
            <w:r w:rsidR="00DC7B1A">
              <w:rPr>
                <w:rFonts w:cs="Arial"/>
                <w:sz w:val="14"/>
                <w:szCs w:val="14"/>
              </w:rPr>
              <w:t>ó</w:t>
            </w:r>
            <w:r w:rsidRPr="009110F7">
              <w:rPr>
                <w:rFonts w:cs="Arial"/>
                <w:sz w:val="14"/>
                <w:szCs w:val="14"/>
              </w:rPr>
              <w:t xml:space="preserve">nně neočištěného HDP </w:t>
            </w:r>
            <w:r w:rsidR="00716F48" w:rsidRPr="009110F7">
              <w:rPr>
                <w:rFonts w:cs="Arial"/>
                <w:sz w:val="14"/>
                <w:szCs w:val="14"/>
              </w:rPr>
              <w:t>a </w:t>
            </w:r>
            <w:r w:rsidRPr="009110F7">
              <w:rPr>
                <w:rFonts w:cs="Arial"/>
                <w:sz w:val="14"/>
                <w:szCs w:val="14"/>
              </w:rPr>
              <w:t>zaměstnanosti (</w:t>
            </w:r>
            <w:r w:rsidR="00716F48" w:rsidRPr="009110F7">
              <w:rPr>
                <w:rFonts w:cs="Arial"/>
                <w:sz w:val="14"/>
                <w:szCs w:val="14"/>
              </w:rPr>
              <w:t>v </w:t>
            </w:r>
            <w:r w:rsidRPr="009110F7">
              <w:rPr>
                <w:rFonts w:cs="Arial"/>
                <w:sz w:val="14"/>
                <w:szCs w:val="14"/>
              </w:rPr>
              <w:t xml:space="preserve">pojetí národních účtů).                                              </w:t>
            </w:r>
          </w:p>
          <w:p w:rsidR="00935BD4" w:rsidRPr="009110F7" w:rsidRDefault="00935BD4" w:rsidP="00965797">
            <w:pPr>
              <w:spacing w:after="200"/>
              <w:rPr>
                <w:spacing w:val="-2"/>
                <w:szCs w:val="20"/>
              </w:rPr>
            </w:pPr>
            <w:r w:rsidRPr="009110F7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935BD4" w:rsidRPr="009110F7" w:rsidTr="00965797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935BD4" w:rsidRPr="009110F7" w:rsidRDefault="00CD24CE" w:rsidP="00965797">
            <w:pPr>
              <w:pStyle w:val="Marginlie"/>
            </w:pPr>
            <w:r w:rsidRPr="009110F7">
              <w:t>Mzdový růst na počátku roku</w:t>
            </w:r>
            <w:r w:rsidR="00935BD4" w:rsidRPr="009110F7">
              <w:t xml:space="preserve"> akceleroval.</w:t>
            </w:r>
            <w:r w:rsidRPr="009110F7">
              <w:t xml:space="preserve"> Významnou roli při jeho stimulaci sehrál stát. </w:t>
            </w: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</w:p>
          <w:p w:rsidR="00CD24CE" w:rsidRPr="009110F7" w:rsidRDefault="00CD24CE" w:rsidP="00965797">
            <w:pPr>
              <w:pStyle w:val="Marginlie"/>
            </w:pPr>
            <w:r w:rsidRPr="009110F7">
              <w:t>Předstih růstu mediánových mezd nad tempy průměrných mezd se v 1</w:t>
            </w:r>
            <w:r w:rsidR="00716F48" w:rsidRPr="009110F7">
              <w:t>. čtvrt</w:t>
            </w:r>
            <w:r w:rsidRPr="009110F7">
              <w:t>letí již neopakoval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935BD4" w:rsidRPr="009110F7" w:rsidRDefault="00935BD4" w:rsidP="002F498A">
            <w:pPr>
              <w:spacing w:after="0"/>
              <w:rPr>
                <w:color w:val="0D0D0D" w:themeColor="text1" w:themeTint="F2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Dobré hospodářské výsledky firem, pokračující pozitivní očekávání, ale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p</w:t>
            </w:r>
            <w:r w:rsidR="00AA7CE8" w:rsidRPr="009110F7">
              <w:rPr>
                <w:rFonts w:cs="Arial"/>
                <w:color w:val="0D0D0D" w:themeColor="text1" w:themeTint="F2"/>
                <w:spacing w:val="-4"/>
              </w:rPr>
              <w:t>rohlubující se neuspokojená poptávka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po pracovní síle vedly na počátku roku 2018 k dynamizaci mzdového růstu. Významnou roli sehrál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stát – posílením</w:t>
            </w:r>
            <w:r w:rsidR="00AA7CE8" w:rsidRPr="009110F7">
              <w:rPr>
                <w:rFonts w:cs="Arial"/>
                <w:color w:val="0D0D0D" w:themeColor="text1" w:themeTint="F2"/>
                <w:spacing w:val="-4"/>
              </w:rPr>
              <w:t xml:space="preserve"> platových tarifů zaměstnanců 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dalším navýšením hranice minimální mzdy. Průměrná hrubá měsíční mzda již podruhé v řadě převýšila hranici 3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0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tisíc korun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její meziroční růst (o 8,6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 byl proti stejnému období loňského roku téměř dvojnásobný. V kombinaci s vlivem vyšší zaměstnanosti rostl letos objem vyplacených mezd </w:t>
            </w:r>
            <w:r w:rsidR="00CF5873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10,7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(vyšší tempo bylo po roce 2000 zaznamenáno jen v 1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čtvrt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letí 2008). </w:t>
            </w:r>
            <w:r w:rsidRPr="009110F7">
              <w:rPr>
                <w:color w:val="0D0D0D" w:themeColor="text1" w:themeTint="F2"/>
              </w:rPr>
              <w:t>Podobně jak</w:t>
            </w:r>
            <w:r w:rsidR="00AA7CE8" w:rsidRPr="009110F7">
              <w:rPr>
                <w:color w:val="0D0D0D" w:themeColor="text1" w:themeTint="F2"/>
              </w:rPr>
              <w:t>o loni byl zaznamenán siln</w:t>
            </w:r>
            <w:r w:rsidRPr="009110F7">
              <w:rPr>
                <w:color w:val="0D0D0D" w:themeColor="text1" w:themeTint="F2"/>
              </w:rPr>
              <w:t>ý růst průměrných mezd v odvětvích s nízkou úrovní výdělků (vliv</w:t>
            </w:r>
            <w:r w:rsidR="00AA7CE8" w:rsidRPr="009110F7">
              <w:rPr>
                <w:color w:val="0D0D0D" w:themeColor="text1" w:themeTint="F2"/>
              </w:rPr>
              <w:t>em</w:t>
            </w:r>
            <w:r w:rsidRPr="009110F7">
              <w:rPr>
                <w:color w:val="0D0D0D" w:themeColor="text1" w:themeTint="F2"/>
              </w:rPr>
              <w:t xml:space="preserve"> </w:t>
            </w:r>
            <w:r w:rsidR="00F219A1" w:rsidRPr="009110F7">
              <w:rPr>
                <w:color w:val="0D0D0D" w:themeColor="text1" w:themeTint="F2"/>
              </w:rPr>
              <w:t>posunu</w:t>
            </w:r>
            <w:r w:rsidR="00AA7CE8" w:rsidRPr="009110F7">
              <w:rPr>
                <w:color w:val="0D0D0D" w:themeColor="text1" w:themeTint="F2"/>
              </w:rPr>
              <w:t xml:space="preserve"> </w:t>
            </w:r>
            <w:r w:rsidRPr="009110F7">
              <w:rPr>
                <w:color w:val="0D0D0D" w:themeColor="text1" w:themeTint="F2"/>
              </w:rPr>
              <w:t>minimální mzdy). K nejvyššímu mzdovému růstu však došlo v odvětvích s dominancí státu</w:t>
            </w:r>
            <w:r w:rsidR="00F073ED" w:rsidRPr="009110F7">
              <w:rPr>
                <w:color w:val="0D0D0D" w:themeColor="text1" w:themeTint="F2"/>
              </w:rPr>
              <w:t xml:space="preserve"> (bez větších rozdílů mezi dílčími odvětvími)</w:t>
            </w:r>
            <w:r w:rsidRPr="009110F7">
              <w:rPr>
                <w:color w:val="0D0D0D" w:themeColor="text1" w:themeTint="F2"/>
              </w:rPr>
              <w:t xml:space="preserve">. </w:t>
            </w:r>
            <w:r w:rsidR="00CF5873">
              <w:rPr>
                <w:color w:val="0D0D0D" w:themeColor="text1" w:themeTint="F2"/>
              </w:rPr>
              <w:t>Na</w:t>
            </w:r>
            <w:r w:rsidR="00F073ED" w:rsidRPr="009110F7">
              <w:rPr>
                <w:color w:val="0D0D0D" w:themeColor="text1" w:themeTint="F2"/>
              </w:rPr>
              <w:t>proti tomu činilo</w:t>
            </w:r>
            <w:r w:rsidRPr="009110F7">
              <w:rPr>
                <w:color w:val="0D0D0D" w:themeColor="text1" w:themeTint="F2"/>
              </w:rPr>
              <w:t xml:space="preserve"> navýšení průměrných</w:t>
            </w:r>
            <w:r w:rsidR="00F073ED" w:rsidRPr="009110F7">
              <w:rPr>
                <w:color w:val="0D0D0D" w:themeColor="text1" w:themeTint="F2"/>
              </w:rPr>
              <w:t xml:space="preserve"> výdělků</w:t>
            </w:r>
            <w:r w:rsidRPr="009110F7">
              <w:rPr>
                <w:color w:val="0D0D0D" w:themeColor="text1" w:themeTint="F2"/>
              </w:rPr>
              <w:t xml:space="preserve"> ve finančním sektoru jen 3,5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F073ED" w:rsidRPr="009110F7">
              <w:rPr>
                <w:color w:val="0D0D0D" w:themeColor="text1" w:themeTint="F2"/>
              </w:rPr>
              <w:t>%</w:t>
            </w:r>
            <w:r w:rsidRPr="009110F7">
              <w:rPr>
                <w:color w:val="0D0D0D" w:themeColor="text1" w:themeTint="F2"/>
              </w:rPr>
              <w:t xml:space="preserve">. </w:t>
            </w:r>
            <w:r w:rsidR="002F498A" w:rsidRPr="009110F7">
              <w:rPr>
                <w:color w:val="0D0D0D" w:themeColor="text1" w:themeTint="F2"/>
              </w:rPr>
              <w:t>Růst průměrných mezd ve váhově domina</w:t>
            </w:r>
            <w:r w:rsidR="00CD24CE" w:rsidRPr="009110F7">
              <w:rPr>
                <w:color w:val="0D0D0D" w:themeColor="text1" w:themeTint="F2"/>
              </w:rPr>
              <w:t>n</w:t>
            </w:r>
            <w:r w:rsidR="002F498A" w:rsidRPr="009110F7">
              <w:rPr>
                <w:color w:val="0D0D0D" w:themeColor="text1" w:themeTint="F2"/>
              </w:rPr>
              <w:t>tním odvětví zpracovatelského průmyslu (7,4</w:t>
            </w:r>
            <w:r w:rsidR="00167CB9" w:rsidRPr="009110F7">
              <w:rPr>
                <w:color w:val="0D0D0D" w:themeColor="text1" w:themeTint="F2"/>
              </w:rPr>
              <w:t> %</w:t>
            </w:r>
            <w:r w:rsidR="002F498A" w:rsidRPr="009110F7">
              <w:rPr>
                <w:color w:val="0D0D0D" w:themeColor="text1" w:themeTint="F2"/>
              </w:rPr>
              <w:t xml:space="preserve">) za tempem v celé ekonomice mírně zaostal. </w:t>
            </w:r>
            <w:r w:rsidRPr="009110F7">
              <w:rPr>
                <w:color w:val="0D0D0D" w:themeColor="text1" w:themeTint="F2"/>
              </w:rPr>
              <w:t>Předstih růstu mediánové mzdy nad tempem průměrné mzdy, trvající de</w:t>
            </w:r>
            <w:r w:rsidR="009674BE">
              <w:rPr>
                <w:color w:val="0D0D0D" w:themeColor="text1" w:themeTint="F2"/>
              </w:rPr>
              <w:t> </w:t>
            </w:r>
            <w:r w:rsidRPr="009110F7">
              <w:rPr>
                <w:color w:val="0D0D0D" w:themeColor="text1" w:themeTint="F2"/>
              </w:rPr>
              <w:t>facto nepřet</w:t>
            </w:r>
            <w:r w:rsidR="002F498A" w:rsidRPr="009110F7">
              <w:rPr>
                <w:color w:val="0D0D0D" w:themeColor="text1" w:themeTint="F2"/>
              </w:rPr>
              <w:t>ržitě od poloviny roku 2015, se letos již neopakoval</w:t>
            </w:r>
            <w:r w:rsidRPr="009110F7">
              <w:rPr>
                <w:color w:val="0D0D0D" w:themeColor="text1" w:themeTint="F2"/>
              </w:rPr>
              <w:t xml:space="preserve"> (průměrná mzda +8,6</w:t>
            </w:r>
            <w:r w:rsidR="00167CB9" w:rsidRPr="009110F7">
              <w:rPr>
                <w:color w:val="0D0D0D" w:themeColor="text1" w:themeTint="F2"/>
              </w:rPr>
              <w:t> %</w:t>
            </w:r>
            <w:r w:rsidRPr="009110F7">
              <w:rPr>
                <w:color w:val="0D0D0D" w:themeColor="text1" w:themeTint="F2"/>
              </w:rPr>
              <w:t>, mediánová +8,3</w:t>
            </w:r>
            <w:r w:rsidR="00167CB9" w:rsidRPr="009110F7">
              <w:rPr>
                <w:color w:val="0D0D0D" w:themeColor="text1" w:themeTint="F2"/>
              </w:rPr>
              <w:t> %</w:t>
            </w:r>
            <w:r w:rsidRPr="009110F7">
              <w:rPr>
                <w:color w:val="0D0D0D" w:themeColor="text1" w:themeTint="F2"/>
              </w:rPr>
              <w:t>).</w:t>
            </w:r>
          </w:p>
        </w:tc>
      </w:tr>
    </w:tbl>
    <w:p w:rsidR="00935BD4" w:rsidRPr="009110F7" w:rsidRDefault="00935BD4" w:rsidP="00935BD4">
      <w:pPr>
        <w:rPr>
          <w:sz w:val="2"/>
          <w:szCs w:val="2"/>
        </w:rPr>
      </w:pPr>
    </w:p>
    <w:sectPr w:rsidR="00935BD4" w:rsidRPr="009110F7" w:rsidSect="00A26E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45" w:rsidRDefault="007C3145" w:rsidP="00E71A58">
      <w:r>
        <w:separator/>
      </w:r>
    </w:p>
  </w:endnote>
  <w:endnote w:type="continuationSeparator" w:id="0">
    <w:p w:rsidR="007C3145" w:rsidRDefault="007C314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D2F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953D2F" w:rsidRPr="00932443">
      <w:rPr>
        <w:szCs w:val="16"/>
      </w:rPr>
      <w:fldChar w:fldCharType="separate"/>
    </w:r>
    <w:r w:rsidR="00A26E16">
      <w:rPr>
        <w:szCs w:val="16"/>
      </w:rPr>
      <w:t>22</w:t>
    </w:r>
    <w:r w:rsidR="00953D2F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953D2F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953D2F" w:rsidRPr="00932443">
      <w:rPr>
        <w:rStyle w:val="ZpatChar"/>
        <w:szCs w:val="16"/>
      </w:rPr>
      <w:fldChar w:fldCharType="separate"/>
    </w:r>
    <w:r w:rsidR="00A26E16">
      <w:rPr>
        <w:rStyle w:val="ZpatChar"/>
        <w:szCs w:val="16"/>
      </w:rPr>
      <w:t>23</w:t>
    </w:r>
    <w:r w:rsidR="00953D2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45" w:rsidRDefault="007C3145" w:rsidP="00E71A58">
      <w:r>
        <w:separator/>
      </w:r>
    </w:p>
  </w:footnote>
  <w:footnote w:type="continuationSeparator" w:id="0">
    <w:p w:rsidR="007C3145" w:rsidRDefault="007C3145" w:rsidP="00E71A58">
      <w:r>
        <w:continuationSeparator/>
      </w:r>
    </w:p>
  </w:footnote>
  <w:footnote w:id="1">
    <w:p w:rsidR="00583E52" w:rsidRPr="00B4223A" w:rsidRDefault="00583E52" w:rsidP="00935BD4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 xml:space="preserve">ud není uvedeno jinak, jsou </w:t>
      </w:r>
      <w:r w:rsidRPr="00B4223A">
        <w:rPr>
          <w:sz w:val="16"/>
          <w:szCs w:val="16"/>
        </w:rPr>
        <w:t xml:space="preserve">v této kapitole </w:t>
      </w:r>
      <w:r>
        <w:rPr>
          <w:sz w:val="16"/>
          <w:szCs w:val="16"/>
        </w:rPr>
        <w:t>údaje o 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</w:t>
      </w:r>
      <w:r>
        <w:rPr>
          <w:sz w:val="16"/>
          <w:szCs w:val="16"/>
        </w:rPr>
        <w:t> </w:t>
      </w:r>
      <w:r w:rsidRPr="00B4223A">
        <w:rPr>
          <w:sz w:val="16"/>
          <w:szCs w:val="16"/>
        </w:rPr>
        <w:t>sezónní vlivy.</w:t>
      </w:r>
    </w:p>
  </w:footnote>
  <w:footnote w:id="2">
    <w:p w:rsidR="00583E52" w:rsidRPr="00577979" w:rsidRDefault="00583E52" w:rsidP="00935BD4">
      <w:pPr>
        <w:pStyle w:val="Textpoznpodarou"/>
        <w:jc w:val="both"/>
        <w:rPr>
          <w:sz w:val="16"/>
          <w:szCs w:val="16"/>
        </w:rPr>
      </w:pPr>
      <w:r w:rsidRPr="00577979">
        <w:rPr>
          <w:rStyle w:val="Znakapoznpodarou"/>
          <w:sz w:val="16"/>
          <w:szCs w:val="16"/>
        </w:rPr>
        <w:footnoteRef/>
      </w:r>
      <w:r w:rsidRPr="00577979">
        <w:rPr>
          <w:sz w:val="16"/>
          <w:szCs w:val="16"/>
        </w:rPr>
        <w:t xml:space="preserve"> Podle kvalifikovaných odhadů Ministerstva práce a</w:t>
      </w:r>
      <w:r>
        <w:rPr>
          <w:sz w:val="16"/>
          <w:szCs w:val="16"/>
        </w:rPr>
        <w:t> </w:t>
      </w:r>
      <w:r w:rsidRPr="00577979">
        <w:rPr>
          <w:sz w:val="16"/>
          <w:szCs w:val="16"/>
        </w:rPr>
        <w:t>sociálních věcí vzrostl během roku 2017 počet cizinců v pozici zaměstnanců (evidovaných úřady práce) o</w:t>
      </w:r>
      <w:r>
        <w:rPr>
          <w:sz w:val="16"/>
          <w:szCs w:val="16"/>
        </w:rPr>
        <w:t> </w:t>
      </w:r>
      <w:r w:rsidRPr="00577979">
        <w:rPr>
          <w:sz w:val="16"/>
          <w:szCs w:val="16"/>
        </w:rPr>
        <w:t>87 tis.</w:t>
      </w:r>
      <w:r>
        <w:rPr>
          <w:sz w:val="16"/>
          <w:szCs w:val="16"/>
        </w:rPr>
        <w:t xml:space="preserve"> Téměř třetinu z tohoto nárůstu tvořili občané Ukrajiny.</w:t>
      </w:r>
      <w:r w:rsidRPr="00577979">
        <w:rPr>
          <w:sz w:val="16"/>
          <w:szCs w:val="16"/>
        </w:rPr>
        <w:t xml:space="preserve"> Na konci roku 2017 tak v zaměstnaneckých pozicích v Česku pracovalo </w:t>
      </w:r>
      <w:r>
        <w:rPr>
          <w:sz w:val="16"/>
          <w:szCs w:val="16"/>
        </w:rPr>
        <w:t xml:space="preserve">celkem </w:t>
      </w:r>
      <w:r w:rsidRPr="00577979">
        <w:rPr>
          <w:sz w:val="16"/>
          <w:szCs w:val="16"/>
        </w:rPr>
        <w:t>472 ti</w:t>
      </w:r>
      <w:r>
        <w:rPr>
          <w:sz w:val="16"/>
          <w:szCs w:val="16"/>
        </w:rPr>
        <w:t xml:space="preserve">s. cizích státních příslušníků (70 % z nich byli občané EU). Bezmála třetina cizinců působila ve zpracovatelském průmyslu a společně s odvětvím administrativních a podpůrných činností (kam patří z velké části agenturní pracovníci) to byla skoro polovina. Z pohledu kvalifikace byla třetina cizinců řazena jako pomocní a nekvalifikovaní pracovníci, pětina pak v kategorii </w:t>
      </w:r>
      <w:r w:rsidRPr="005C57CC">
        <w:rPr>
          <w:sz w:val="16"/>
          <w:szCs w:val="16"/>
        </w:rPr>
        <w:t>obsluha strojů a</w:t>
      </w:r>
      <w:r>
        <w:rPr>
          <w:sz w:val="16"/>
          <w:szCs w:val="16"/>
        </w:rPr>
        <w:t> </w:t>
      </w:r>
      <w:r w:rsidRPr="005C57CC">
        <w:rPr>
          <w:sz w:val="16"/>
          <w:szCs w:val="16"/>
        </w:rPr>
        <w:t>zařízení, montéři.</w:t>
      </w:r>
    </w:p>
  </w:footnote>
  <w:footnote w:id="3">
    <w:p w:rsidR="00583E52" w:rsidRPr="00A615C3" w:rsidRDefault="00583E52" w:rsidP="00935BD4">
      <w:pPr>
        <w:pStyle w:val="Textpoznpodarou"/>
        <w:rPr>
          <w:sz w:val="16"/>
          <w:szCs w:val="16"/>
        </w:rPr>
      </w:pPr>
      <w:r w:rsidRPr="00A615C3">
        <w:rPr>
          <w:rStyle w:val="Znakapoznpodarou"/>
          <w:sz w:val="16"/>
          <w:szCs w:val="16"/>
        </w:rPr>
        <w:footnoteRef/>
      </w:r>
      <w:r w:rsidRPr="00A615C3">
        <w:rPr>
          <w:sz w:val="16"/>
          <w:szCs w:val="16"/>
        </w:rPr>
        <w:t xml:space="preserve"> Více než tři uchazeč</w:t>
      </w:r>
      <w:r>
        <w:rPr>
          <w:sz w:val="16"/>
          <w:szCs w:val="16"/>
        </w:rPr>
        <w:t>e</w:t>
      </w:r>
      <w:r w:rsidRPr="00A615C3">
        <w:rPr>
          <w:sz w:val="16"/>
          <w:szCs w:val="16"/>
        </w:rPr>
        <w:t xml:space="preserve"> na </w:t>
      </w:r>
      <w:r>
        <w:rPr>
          <w:sz w:val="16"/>
          <w:szCs w:val="16"/>
        </w:rPr>
        <w:t xml:space="preserve">jedno </w:t>
      </w:r>
      <w:r w:rsidRPr="00A615C3">
        <w:rPr>
          <w:sz w:val="16"/>
          <w:szCs w:val="16"/>
        </w:rPr>
        <w:t xml:space="preserve">volné místo registrovaly ÚP na konci dubna jen v šesti okresech – Karviná (6,1), Ústí nad Labem (4,8), Most (4,6), Jeseník (4,5), Znojmo (3,2) </w:t>
      </w:r>
      <w:r>
        <w:rPr>
          <w:sz w:val="16"/>
          <w:szCs w:val="16"/>
        </w:rPr>
        <w:t>a Děčín</w:t>
      </w:r>
      <w:r w:rsidRPr="00A615C3">
        <w:rPr>
          <w:sz w:val="16"/>
          <w:szCs w:val="16"/>
        </w:rPr>
        <w:t xml:space="preserve"> (3,1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3145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3D2F"/>
    <w:rsid w:val="0095759C"/>
    <w:rsid w:val="009618EE"/>
    <w:rsid w:val="009624D2"/>
    <w:rsid w:val="009628D9"/>
    <w:rsid w:val="009637AE"/>
    <w:rsid w:val="00964A4E"/>
    <w:rsid w:val="009651C7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26E16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DDB"/>
    <w:rsid w:val="00B34528"/>
    <w:rsid w:val="00B34CC9"/>
    <w:rsid w:val="00B402FC"/>
    <w:rsid w:val="00B439DA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Trh%20pr&#225;ce\Grafy-trh%20pr&#225;ce-2018-1q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QMakro\1.%20kvart&#225;l\Trh%20pr&#225;ce\Grafy-trh%20pr&#225;ce-2018-1q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Trh%20pr&#225;ce\Grafy-trh%20pr&#225;ce-2018-1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663279993532E-2"/>
          <c:y val="1.6549886621315391E-2"/>
          <c:w val="0.92698007507126057"/>
          <c:h val="0.72794082670013516"/>
        </c:manualLayout>
      </c:layout>
      <c:barChart>
        <c:barDir val="col"/>
        <c:grouping val="stacked"/>
        <c:ser>
          <c:idx val="0"/>
          <c:order val="0"/>
          <c:tx>
            <c:strRef>
              <c:f>'Trh práce 1'!$AB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B$8:$AB$40</c:f>
              <c:numCache>
                <c:formatCode>0.00</c:formatCode>
                <c:ptCount val="33"/>
                <c:pt idx="0">
                  <c:v>-0.23442727577579694</c:v>
                </c:pt>
                <c:pt idx="1">
                  <c:v>-0.17374069762940841</c:v>
                </c:pt>
                <c:pt idx="2">
                  <c:v>-0.13917972182171817</c:v>
                </c:pt>
                <c:pt idx="3">
                  <c:v>-0.14147627624500286</c:v>
                </c:pt>
                <c:pt idx="4">
                  <c:v>0.11997121485354836</c:v>
                </c:pt>
                <c:pt idx="5">
                  <c:v>9.3505504334923217E-2</c:v>
                </c:pt>
                <c:pt idx="6">
                  <c:v>5.3207901837043874E-2</c:v>
                </c:pt>
                <c:pt idx="7">
                  <c:v>3.2226140386528282E-2</c:v>
                </c:pt>
                <c:pt idx="8">
                  <c:v>3.5815297040764194E-2</c:v>
                </c:pt>
                <c:pt idx="9">
                  <c:v>3.2500622004900732E-2</c:v>
                </c:pt>
                <c:pt idx="10">
                  <c:v>6.2520906356959768E-2</c:v>
                </c:pt>
                <c:pt idx="11">
                  <c:v>7.0976267236171814E-2</c:v>
                </c:pt>
                <c:pt idx="12">
                  <c:v>3.1132755788945435E-2</c:v>
                </c:pt>
                <c:pt idx="13">
                  <c:v>7.64383068954545E-2</c:v>
                </c:pt>
                <c:pt idx="14">
                  <c:v>2.3168443045195334E-2</c:v>
                </c:pt>
                <c:pt idx="15">
                  <c:v>7.6748689368519004E-4</c:v>
                </c:pt>
                <c:pt idx="16">
                  <c:v>3.5976705281007288E-3</c:v>
                </c:pt>
                <c:pt idx="17">
                  <c:v>-6.2321084508568513E-2</c:v>
                </c:pt>
                <c:pt idx="18">
                  <c:v>-3.1061169468757595E-2</c:v>
                </c:pt>
                <c:pt idx="19">
                  <c:v>-3.1769018970727092E-2</c:v>
                </c:pt>
                <c:pt idx="20">
                  <c:v>-2.8282138208264831E-2</c:v>
                </c:pt>
                <c:pt idx="21">
                  <c:v>-2.1515372606243435E-2</c:v>
                </c:pt>
                <c:pt idx="22">
                  <c:v>-2.7530661810536945E-2</c:v>
                </c:pt>
                <c:pt idx="23">
                  <c:v>-9.9605378729428914E-2</c:v>
                </c:pt>
                <c:pt idx="24">
                  <c:v>-0.11270440896076718</c:v>
                </c:pt>
                <c:pt idx="25">
                  <c:v>-1.8386870155739213E-2</c:v>
                </c:pt>
                <c:pt idx="26">
                  <c:v>-1.5461939914361483E-2</c:v>
                </c:pt>
                <c:pt idx="27">
                  <c:v>7.4598736110096139E-2</c:v>
                </c:pt>
                <c:pt idx="28">
                  <c:v>0.10028542627727396</c:v>
                </c:pt>
                <c:pt idx="29">
                  <c:v>3.8260780756199202E-2</c:v>
                </c:pt>
                <c:pt idx="30">
                  <c:v>2.0642967498942611E-2</c:v>
                </c:pt>
                <c:pt idx="31">
                  <c:v>-9.8489741851906412E-2</c:v>
                </c:pt>
                <c:pt idx="32">
                  <c:v>-6.08876485919328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ED-4C67-B45F-8F066EB5FAC1}"/>
            </c:ext>
          </c:extLst>
        </c:ser>
        <c:ser>
          <c:idx val="1"/>
          <c:order val="1"/>
          <c:tx>
            <c:strRef>
              <c:f>'Trh práce 1'!$AC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C$8:$AC$40</c:f>
              <c:numCache>
                <c:formatCode>0.00</c:formatCode>
                <c:ptCount val="33"/>
                <c:pt idx="0">
                  <c:v>-1.8460761633666118</c:v>
                </c:pt>
                <c:pt idx="1">
                  <c:v>-0.84774590652684934</c:v>
                </c:pt>
                <c:pt idx="2">
                  <c:v>-0.301496989362246</c:v>
                </c:pt>
                <c:pt idx="3">
                  <c:v>-0.14265968298900011</c:v>
                </c:pt>
                <c:pt idx="4">
                  <c:v>0.97855991241307161</c:v>
                </c:pt>
                <c:pt idx="5">
                  <c:v>1.0633183092447167</c:v>
                </c:pt>
                <c:pt idx="6">
                  <c:v>0.95669661986791288</c:v>
                </c:pt>
                <c:pt idx="7">
                  <c:v>0.57766588528952634</c:v>
                </c:pt>
                <c:pt idx="8">
                  <c:v>0.15488875828266291</c:v>
                </c:pt>
                <c:pt idx="9">
                  <c:v>0.13144739996014099</c:v>
                </c:pt>
                <c:pt idx="10">
                  <c:v>0.31080123464423437</c:v>
                </c:pt>
                <c:pt idx="11">
                  <c:v>0.42051551727082626</c:v>
                </c:pt>
                <c:pt idx="12">
                  <c:v>-4.6163046689604366E-2</c:v>
                </c:pt>
                <c:pt idx="13">
                  <c:v>4.1558882988915885E-2</c:v>
                </c:pt>
                <c:pt idx="14">
                  <c:v>-0.10430720449999331</c:v>
                </c:pt>
                <c:pt idx="15">
                  <c:v>-5.5200018891986072E-2</c:v>
                </c:pt>
                <c:pt idx="16">
                  <c:v>0.20443466264623841</c:v>
                </c:pt>
                <c:pt idx="17">
                  <c:v>0.19624762296588016</c:v>
                </c:pt>
                <c:pt idx="18">
                  <c:v>0.39720944880775055</c:v>
                </c:pt>
                <c:pt idx="19">
                  <c:v>0.53466373722870963</c:v>
                </c:pt>
                <c:pt idx="20">
                  <c:v>0.89950564237501363</c:v>
                </c:pt>
                <c:pt idx="21">
                  <c:v>0.95675743525774992</c:v>
                </c:pt>
                <c:pt idx="22">
                  <c:v>0.81099194400861363</c:v>
                </c:pt>
                <c:pt idx="23">
                  <c:v>0.98229495391862753</c:v>
                </c:pt>
                <c:pt idx="24">
                  <c:v>0.63946699955904152</c:v>
                </c:pt>
                <c:pt idx="25">
                  <c:v>0.41707743204423042</c:v>
                </c:pt>
                <c:pt idx="26">
                  <c:v>0.48574011987823495</c:v>
                </c:pt>
                <c:pt idx="27">
                  <c:v>0.35453150301356484</c:v>
                </c:pt>
                <c:pt idx="28">
                  <c:v>2.7984847546826427E-3</c:v>
                </c:pt>
                <c:pt idx="29">
                  <c:v>0.11724033067375128</c:v>
                </c:pt>
                <c:pt idx="30">
                  <c:v>0.26165532604748426</c:v>
                </c:pt>
                <c:pt idx="31">
                  <c:v>0.2643193341350708</c:v>
                </c:pt>
                <c:pt idx="32">
                  <c:v>0.63904638191725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ED-4C67-B45F-8F066EB5FAC1}"/>
            </c:ext>
          </c:extLst>
        </c:ser>
        <c:ser>
          <c:idx val="2"/>
          <c:order val="2"/>
          <c:tx>
            <c:strRef>
              <c:f>'Trh práce 1'!$AD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9050"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D$8:$AD$40</c:f>
              <c:numCache>
                <c:formatCode>0.00</c:formatCode>
                <c:ptCount val="33"/>
                <c:pt idx="0">
                  <c:v>8.7543211421876987E-2</c:v>
                </c:pt>
                <c:pt idx="1">
                  <c:v>0.14296902461616703</c:v>
                </c:pt>
                <c:pt idx="2">
                  <c:v>0.18681352871005039</c:v>
                </c:pt>
                <c:pt idx="3">
                  <c:v>0.19076516713253341</c:v>
                </c:pt>
                <c:pt idx="4">
                  <c:v>-0.46917881888338886</c:v>
                </c:pt>
                <c:pt idx="5">
                  <c:v>-0.4606986903885093</c:v>
                </c:pt>
                <c:pt idx="6">
                  <c:v>-0.50136166458464559</c:v>
                </c:pt>
                <c:pt idx="7">
                  <c:v>-0.48358920757399082</c:v>
                </c:pt>
                <c:pt idx="8">
                  <c:v>-9.0064062752369528E-2</c:v>
                </c:pt>
                <c:pt idx="9">
                  <c:v>-5.7737097678621001E-2</c:v>
                </c:pt>
                <c:pt idx="10">
                  <c:v>-0.14594816967321891</c:v>
                </c:pt>
                <c:pt idx="11">
                  <c:v>-0.16163285927118068</c:v>
                </c:pt>
                <c:pt idx="12">
                  <c:v>-0.21348175398134128</c:v>
                </c:pt>
                <c:pt idx="13">
                  <c:v>-0.32452685518023977</c:v>
                </c:pt>
                <c:pt idx="14">
                  <c:v>-0.190426098571983</c:v>
                </c:pt>
                <c:pt idx="15">
                  <c:v>-9.3830192540815066E-2</c:v>
                </c:pt>
                <c:pt idx="16">
                  <c:v>-0.43347976379514208</c:v>
                </c:pt>
                <c:pt idx="17">
                  <c:v>-0.30734599723942513</c:v>
                </c:pt>
                <c:pt idx="18">
                  <c:v>-0.36080104003804331</c:v>
                </c:pt>
                <c:pt idx="19">
                  <c:v>-0.44693009969964276</c:v>
                </c:pt>
                <c:pt idx="20">
                  <c:v>-1.3895393824352474E-2</c:v>
                </c:pt>
                <c:pt idx="21">
                  <c:v>-7.4921352193110186E-3</c:v>
                </c:pt>
                <c:pt idx="22">
                  <c:v>-4.8847874042826034E-2</c:v>
                </c:pt>
                <c:pt idx="23">
                  <c:v>-7.8713779042880641E-2</c:v>
                </c:pt>
                <c:pt idx="24">
                  <c:v>-6.9249066845534293E-2</c:v>
                </c:pt>
                <c:pt idx="25">
                  <c:v>-0.10043394169974426</c:v>
                </c:pt>
                <c:pt idx="26">
                  <c:v>1.536554378023176E-2</c:v>
                </c:pt>
                <c:pt idx="27">
                  <c:v>3.7193595162910612E-2</c:v>
                </c:pt>
                <c:pt idx="28">
                  <c:v>6.8390367155449133E-2</c:v>
                </c:pt>
                <c:pt idx="29">
                  <c:v>4.6587454655830023E-2</c:v>
                </c:pt>
                <c:pt idx="30">
                  <c:v>0.13027540651316241</c:v>
                </c:pt>
                <c:pt idx="31">
                  <c:v>-5.0400675899589104E-3</c:v>
                </c:pt>
                <c:pt idx="32">
                  <c:v>-3.40615669907704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ED-4C67-B45F-8F066EB5FAC1}"/>
            </c:ext>
          </c:extLst>
        </c:ser>
        <c:ser>
          <c:idx val="3"/>
          <c:order val="3"/>
          <c:tx>
            <c:strRef>
              <c:f>'Trh práce 1'!$AE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AF400"/>
            </a:solidFill>
            <a:ln w="19050"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E$8:$AE$40</c:f>
              <c:numCache>
                <c:formatCode>0.00</c:formatCode>
                <c:ptCount val="33"/>
                <c:pt idx="0">
                  <c:v>-0.35876877002174545</c:v>
                </c:pt>
                <c:pt idx="1">
                  <c:v>-0.13509038152573818</c:v>
                </c:pt>
                <c:pt idx="2">
                  <c:v>0.14676096020617824</c:v>
                </c:pt>
                <c:pt idx="3">
                  <c:v>0.28902737377587062</c:v>
                </c:pt>
                <c:pt idx="4">
                  <c:v>-6.5090342893225892E-2</c:v>
                </c:pt>
                <c:pt idx="5">
                  <c:v>-8.2757517702014213E-2</c:v>
                </c:pt>
                <c:pt idx="6">
                  <c:v>-8.8896850455218182E-2</c:v>
                </c:pt>
                <c:pt idx="7">
                  <c:v>-0.15161068614873274</c:v>
                </c:pt>
                <c:pt idx="8">
                  <c:v>-0.1330821037409412</c:v>
                </c:pt>
                <c:pt idx="9">
                  <c:v>-9.9105124469270001E-2</c:v>
                </c:pt>
                <c:pt idx="10">
                  <c:v>-9.1710540291601556E-2</c:v>
                </c:pt>
                <c:pt idx="11">
                  <c:v>-0.18933624281747877</c:v>
                </c:pt>
                <c:pt idx="12">
                  <c:v>0.18824595512435632</c:v>
                </c:pt>
                <c:pt idx="13">
                  <c:v>0.14698762323898368</c:v>
                </c:pt>
                <c:pt idx="14">
                  <c:v>1.8778839987354422E-2</c:v>
                </c:pt>
                <c:pt idx="15">
                  <c:v>4.2802153686299048E-2</c:v>
                </c:pt>
                <c:pt idx="16">
                  <c:v>-6.7209229645833521E-2</c:v>
                </c:pt>
                <c:pt idx="17">
                  <c:v>-0.24906842246589853</c:v>
                </c:pt>
                <c:pt idx="18">
                  <c:v>-0.10541138651359432</c:v>
                </c:pt>
                <c:pt idx="19">
                  <c:v>0.15711402756606874</c:v>
                </c:pt>
                <c:pt idx="20">
                  <c:v>0.12271971575566452</c:v>
                </c:pt>
                <c:pt idx="21">
                  <c:v>0.38368754265810012</c:v>
                </c:pt>
                <c:pt idx="22">
                  <c:v>0.22544270828245191</c:v>
                </c:pt>
                <c:pt idx="23">
                  <c:v>8.0896483487742227E-2</c:v>
                </c:pt>
                <c:pt idx="24">
                  <c:v>0.24045030525485614</c:v>
                </c:pt>
                <c:pt idx="25">
                  <c:v>0.40958006046080991</c:v>
                </c:pt>
                <c:pt idx="26">
                  <c:v>0.18814597459383753</c:v>
                </c:pt>
                <c:pt idx="27">
                  <c:v>0.27125938974810776</c:v>
                </c:pt>
                <c:pt idx="28">
                  <c:v>0.53968586816952002</c:v>
                </c:pt>
                <c:pt idx="29">
                  <c:v>0.37231855377297907</c:v>
                </c:pt>
                <c:pt idx="30">
                  <c:v>0.78687031093755277</c:v>
                </c:pt>
                <c:pt idx="31">
                  <c:v>0.6436507369583091</c:v>
                </c:pt>
                <c:pt idx="32">
                  <c:v>0.26676837907747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ED-4C67-B45F-8F066EB5FAC1}"/>
            </c:ext>
          </c:extLst>
        </c:ser>
        <c:ser>
          <c:idx val="4"/>
          <c:order val="4"/>
          <c:tx>
            <c:strRef>
              <c:f>'Trh práce 1'!$AF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9B883"/>
            </a:solidFill>
            <a:ln w="19050"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F$8:$AF$40</c:f>
              <c:numCache>
                <c:formatCode>0.00</c:formatCode>
                <c:ptCount val="33"/>
                <c:pt idx="0">
                  <c:v>-6.6912993019723588E-2</c:v>
                </c:pt>
                <c:pt idx="1">
                  <c:v>-7.6694582738850769E-2</c:v>
                </c:pt>
                <c:pt idx="2">
                  <c:v>-6.6301375689548109E-2</c:v>
                </c:pt>
                <c:pt idx="3">
                  <c:v>-8.0649169603487864E-2</c:v>
                </c:pt>
                <c:pt idx="4">
                  <c:v>-4.5386461248404363E-2</c:v>
                </c:pt>
                <c:pt idx="5">
                  <c:v>-8.7310071892747698E-2</c:v>
                </c:pt>
                <c:pt idx="6">
                  <c:v>-0.13131323493784341</c:v>
                </c:pt>
                <c:pt idx="7">
                  <c:v>-0.15947504701370141</c:v>
                </c:pt>
                <c:pt idx="8">
                  <c:v>2.0397853383881039E-2</c:v>
                </c:pt>
                <c:pt idx="9">
                  <c:v>3.269855514743937E-2</c:v>
                </c:pt>
                <c:pt idx="10">
                  <c:v>5.4376344546274512E-2</c:v>
                </c:pt>
                <c:pt idx="11">
                  <c:v>7.4074280019843702E-2</c:v>
                </c:pt>
                <c:pt idx="12">
                  <c:v>4.1794930443706052E-2</c:v>
                </c:pt>
                <c:pt idx="13">
                  <c:v>7.2150015117710381E-2</c:v>
                </c:pt>
                <c:pt idx="14">
                  <c:v>3.1613015743911829E-2</c:v>
                </c:pt>
                <c:pt idx="15">
                  <c:v>3.2529636801587158E-2</c:v>
                </c:pt>
                <c:pt idx="16">
                  <c:v>0.10227663358457099</c:v>
                </c:pt>
                <c:pt idx="17">
                  <c:v>6.5756104914552513E-2</c:v>
                </c:pt>
                <c:pt idx="18">
                  <c:v>8.3865157565646553E-2</c:v>
                </c:pt>
                <c:pt idx="19">
                  <c:v>8.3484654186852247E-2</c:v>
                </c:pt>
                <c:pt idx="20">
                  <c:v>9.0801583406658944E-3</c:v>
                </c:pt>
                <c:pt idx="21">
                  <c:v>5.2935269520738432E-2</c:v>
                </c:pt>
                <c:pt idx="22">
                  <c:v>7.2998262969599381E-2</c:v>
                </c:pt>
                <c:pt idx="23">
                  <c:v>9.9507936566711544E-2</c:v>
                </c:pt>
                <c:pt idx="24">
                  <c:v>8.4077062100575764E-2</c:v>
                </c:pt>
                <c:pt idx="25">
                  <c:v>6.5973015244334562E-2</c:v>
                </c:pt>
                <c:pt idx="26">
                  <c:v>8.6737241489667202E-2</c:v>
                </c:pt>
                <c:pt idx="27">
                  <c:v>0.11796562188691209</c:v>
                </c:pt>
                <c:pt idx="28">
                  <c:v>0.11236107967075239</c:v>
                </c:pt>
                <c:pt idx="29">
                  <c:v>9.4413430601078679E-2</c:v>
                </c:pt>
                <c:pt idx="30">
                  <c:v>0.10991808893348422</c:v>
                </c:pt>
                <c:pt idx="31">
                  <c:v>8.6950639738053045E-2</c:v>
                </c:pt>
                <c:pt idx="32">
                  <c:v>0.11244284344374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ED-4C67-B45F-8F066EB5FAC1}"/>
            </c:ext>
          </c:extLst>
        </c:ser>
        <c:ser>
          <c:idx val="5"/>
          <c:order val="5"/>
          <c:tx>
            <c:strRef>
              <c:f>'Trh práce 1'!$AG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F6882E"/>
            </a:solidFill>
            <a:ln w="19050"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G$8:$AG$40</c:f>
              <c:numCache>
                <c:formatCode>0.00</c:formatCode>
                <c:ptCount val="33"/>
                <c:pt idx="0">
                  <c:v>-0.14153334291440844</c:v>
                </c:pt>
                <c:pt idx="1">
                  <c:v>-5.9236448049634904E-2</c:v>
                </c:pt>
                <c:pt idx="2">
                  <c:v>-9.7866895508478512E-3</c:v>
                </c:pt>
                <c:pt idx="3">
                  <c:v>-5.2977175239659648E-2</c:v>
                </c:pt>
                <c:pt idx="4">
                  <c:v>-0.19958125278947991</c:v>
                </c:pt>
                <c:pt idx="5">
                  <c:v>-0.23651508706561924</c:v>
                </c:pt>
                <c:pt idx="6">
                  <c:v>-0.39200630682316046</c:v>
                </c:pt>
                <c:pt idx="7">
                  <c:v>-0.29701266635143725</c:v>
                </c:pt>
                <c:pt idx="8">
                  <c:v>0.12901443842606569</c:v>
                </c:pt>
                <c:pt idx="9">
                  <c:v>0.13645510846637346</c:v>
                </c:pt>
                <c:pt idx="10">
                  <c:v>0.20393110850062388</c:v>
                </c:pt>
                <c:pt idx="11">
                  <c:v>0.24063218525481003</c:v>
                </c:pt>
                <c:pt idx="12">
                  <c:v>5.4124931301445439E-2</c:v>
                </c:pt>
                <c:pt idx="13">
                  <c:v>0.15848894035717501</c:v>
                </c:pt>
                <c:pt idx="14">
                  <c:v>0.21485433801045944</c:v>
                </c:pt>
                <c:pt idx="15">
                  <c:v>0.19338701805758857</c:v>
                </c:pt>
                <c:pt idx="16">
                  <c:v>0.32827755197892688</c:v>
                </c:pt>
                <c:pt idx="17">
                  <c:v>0.23346361547871122</c:v>
                </c:pt>
                <c:pt idx="18">
                  <c:v>0.12190526068086428</c:v>
                </c:pt>
                <c:pt idx="19">
                  <c:v>7.7858685502251904E-2</c:v>
                </c:pt>
                <c:pt idx="20">
                  <c:v>0.11192965746773223</c:v>
                </c:pt>
                <c:pt idx="21">
                  <c:v>0.10955776789286546</c:v>
                </c:pt>
                <c:pt idx="22">
                  <c:v>0.22063607747663611</c:v>
                </c:pt>
                <c:pt idx="23">
                  <c:v>0.34749824068175156</c:v>
                </c:pt>
                <c:pt idx="24">
                  <c:v>0.28751560433008638</c:v>
                </c:pt>
                <c:pt idx="25">
                  <c:v>0.25309892964902186</c:v>
                </c:pt>
                <c:pt idx="26">
                  <c:v>0.25899713317897172</c:v>
                </c:pt>
                <c:pt idx="27">
                  <c:v>0.2605474804897096</c:v>
                </c:pt>
                <c:pt idx="28">
                  <c:v>0.48603546523563385</c:v>
                </c:pt>
                <c:pt idx="29">
                  <c:v>0.38302699938303009</c:v>
                </c:pt>
                <c:pt idx="30">
                  <c:v>0.31232962172524176</c:v>
                </c:pt>
                <c:pt idx="31">
                  <c:v>0.15188414210944404</c:v>
                </c:pt>
                <c:pt idx="32">
                  <c:v>0.14164926749683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ED-4C67-B45F-8F066EB5FAC1}"/>
            </c:ext>
          </c:extLst>
        </c:ser>
        <c:ser>
          <c:idx val="6"/>
          <c:order val="6"/>
          <c:tx>
            <c:strRef>
              <c:f>'Trh práce 1'!$AH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H$8:$AH$40</c:f>
              <c:numCache>
                <c:formatCode>0.00</c:formatCode>
                <c:ptCount val="33"/>
                <c:pt idx="0">
                  <c:v>-3.2452028947221666E-3</c:v>
                </c:pt>
                <c:pt idx="1">
                  <c:v>-3.9960164954934506E-2</c:v>
                </c:pt>
                <c:pt idx="2">
                  <c:v>-5.1906868523210546E-2</c:v>
                </c:pt>
                <c:pt idx="3">
                  <c:v>-3.9841360381278113E-2</c:v>
                </c:pt>
                <c:pt idx="4">
                  <c:v>-8.4694910618464764E-2</c:v>
                </c:pt>
                <c:pt idx="5">
                  <c:v>-0.13580467088101209</c:v>
                </c:pt>
                <c:pt idx="6">
                  <c:v>-0.18452113677488621</c:v>
                </c:pt>
                <c:pt idx="7">
                  <c:v>-0.13312253955389119</c:v>
                </c:pt>
                <c:pt idx="8">
                  <c:v>-0.4531974428870037</c:v>
                </c:pt>
                <c:pt idx="9">
                  <c:v>-0.33581336963163555</c:v>
                </c:pt>
                <c:pt idx="10">
                  <c:v>-5.5862578453334123E-2</c:v>
                </c:pt>
                <c:pt idx="11">
                  <c:v>6.3489403008964732E-2</c:v>
                </c:pt>
                <c:pt idx="12">
                  <c:v>0.14377058971157483</c:v>
                </c:pt>
                <c:pt idx="13">
                  <c:v>0.3632598131727634</c:v>
                </c:pt>
                <c:pt idx="14">
                  <c:v>0.19757150624012687</c:v>
                </c:pt>
                <c:pt idx="15">
                  <c:v>0.16231363843889254</c:v>
                </c:pt>
                <c:pt idx="16">
                  <c:v>0.27605202706001586</c:v>
                </c:pt>
                <c:pt idx="17">
                  <c:v>0.17021998263253649</c:v>
                </c:pt>
                <c:pt idx="18">
                  <c:v>0.3513450764212897</c:v>
                </c:pt>
                <c:pt idx="19">
                  <c:v>0.33517790355555854</c:v>
                </c:pt>
                <c:pt idx="20">
                  <c:v>0.26839532965396712</c:v>
                </c:pt>
                <c:pt idx="21">
                  <c:v>0.23776742215632604</c:v>
                </c:pt>
                <c:pt idx="22">
                  <c:v>0.10344025807308872</c:v>
                </c:pt>
                <c:pt idx="23">
                  <c:v>8.8380041584417243E-2</c:v>
                </c:pt>
                <c:pt idx="24">
                  <c:v>0.11251032525323842</c:v>
                </c:pt>
                <c:pt idx="25">
                  <c:v>8.148814152878997E-2</c:v>
                </c:pt>
                <c:pt idx="26">
                  <c:v>0.1631986550811354</c:v>
                </c:pt>
                <c:pt idx="27">
                  <c:v>0.25604732471508529</c:v>
                </c:pt>
                <c:pt idx="28">
                  <c:v>0.11776637214212014</c:v>
                </c:pt>
                <c:pt idx="29">
                  <c:v>0.16205574717703064</c:v>
                </c:pt>
                <c:pt idx="30">
                  <c:v>0.26533068834203588</c:v>
                </c:pt>
                <c:pt idx="31">
                  <c:v>0.29355551568133775</c:v>
                </c:pt>
                <c:pt idx="32">
                  <c:v>0.449809156988498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3ED-4C67-B45F-8F066EB5FAC1}"/>
            </c:ext>
          </c:extLst>
        </c:ser>
        <c:ser>
          <c:idx val="7"/>
          <c:order val="7"/>
          <c:tx>
            <c:strRef>
              <c:f>'Trh práce 1'!$AI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I$8:$AI$40</c:f>
              <c:numCache>
                <c:formatCode>0.00</c:formatCode>
                <c:ptCount val="33"/>
                <c:pt idx="0">
                  <c:v>-0.18594239919395458</c:v>
                </c:pt>
                <c:pt idx="1">
                  <c:v>-4.1856513291837392E-2</c:v>
                </c:pt>
                <c:pt idx="2">
                  <c:v>4.7436891605619584E-2</c:v>
                </c:pt>
                <c:pt idx="3">
                  <c:v>4.5127243837804483E-2</c:v>
                </c:pt>
                <c:pt idx="4">
                  <c:v>-0.1312135505500899</c:v>
                </c:pt>
                <c:pt idx="5">
                  <c:v>-0.15171881683471244</c:v>
                </c:pt>
                <c:pt idx="6">
                  <c:v>-0.15538206706286894</c:v>
                </c:pt>
                <c:pt idx="7">
                  <c:v>-0.13475848429522733</c:v>
                </c:pt>
                <c:pt idx="8">
                  <c:v>0.27173988530374282</c:v>
                </c:pt>
                <c:pt idx="9">
                  <c:v>0.31946409205791493</c:v>
                </c:pt>
                <c:pt idx="10">
                  <c:v>0.33315419260640361</c:v>
                </c:pt>
                <c:pt idx="11">
                  <c:v>0.39547324726948219</c:v>
                </c:pt>
                <c:pt idx="12">
                  <c:v>0.24399900248109152</c:v>
                </c:pt>
                <c:pt idx="13">
                  <c:v>0.14335146799886989</c:v>
                </c:pt>
                <c:pt idx="14">
                  <c:v>-6.2300868511507429E-2</c:v>
                </c:pt>
                <c:pt idx="15">
                  <c:v>-0.2424471418000933</c:v>
                </c:pt>
                <c:pt idx="16">
                  <c:v>0.16302191673211353</c:v>
                </c:pt>
                <c:pt idx="17">
                  <c:v>3.3447284410267654E-2</c:v>
                </c:pt>
                <c:pt idx="18">
                  <c:v>0.15617084193658912</c:v>
                </c:pt>
                <c:pt idx="19">
                  <c:v>0.22832384098651967</c:v>
                </c:pt>
                <c:pt idx="20">
                  <c:v>-0.10375358415665679</c:v>
                </c:pt>
                <c:pt idx="21">
                  <c:v>4.9640299057795434E-2</c:v>
                </c:pt>
                <c:pt idx="22">
                  <c:v>-8.9293913750284268E-3</c:v>
                </c:pt>
                <c:pt idx="23">
                  <c:v>-8.3917190531973565E-2</c:v>
                </c:pt>
                <c:pt idx="24">
                  <c:v>7.3518908411121714E-2</c:v>
                </c:pt>
                <c:pt idx="25">
                  <c:v>4.2401587361242804E-2</c:v>
                </c:pt>
                <c:pt idx="26">
                  <c:v>5.6025433156029023E-2</c:v>
                </c:pt>
                <c:pt idx="27">
                  <c:v>0.12573512160036271</c:v>
                </c:pt>
                <c:pt idx="28">
                  <c:v>3.4156848170126396E-2</c:v>
                </c:pt>
                <c:pt idx="29">
                  <c:v>7.9303470870170673E-2</c:v>
                </c:pt>
                <c:pt idx="30">
                  <c:v>0.14061593359058344</c:v>
                </c:pt>
                <c:pt idx="31">
                  <c:v>0.14424825023443102</c:v>
                </c:pt>
                <c:pt idx="32">
                  <c:v>0.21593106528259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ED-4C67-B45F-8F066EB5FAC1}"/>
            </c:ext>
          </c:extLst>
        </c:ser>
        <c:gapWidth val="53"/>
        <c:overlap val="100"/>
        <c:axId val="120382208"/>
        <c:axId val="120384128"/>
      </c:barChart>
      <c:lineChart>
        <c:grouping val="standard"/>
        <c:ser>
          <c:idx val="8"/>
          <c:order val="8"/>
          <c:tx>
            <c:strRef>
              <c:f>'Trh práce 1'!$AJ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'!$Z$8:$AA$4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AJ$8:$AJ$40</c:f>
              <c:numCache>
                <c:formatCode>0.0</c:formatCode>
                <c:ptCount val="33"/>
                <c:pt idx="0">
                  <c:v>-2.7493629357650775</c:v>
                </c:pt>
                <c:pt idx="1">
                  <c:v>-1.231355670101081</c:v>
                </c:pt>
                <c:pt idx="2">
                  <c:v>-0.18766026442571621</c:v>
                </c:pt>
                <c:pt idx="3">
                  <c:v>6.7316120287756923E-2</c:v>
                </c:pt>
                <c:pt idx="4">
                  <c:v>0.10338579028356776</c:v>
                </c:pt>
                <c:pt idx="5">
                  <c:v>2.018958815014571E-3</c:v>
                </c:pt>
                <c:pt idx="6">
                  <c:v>-0.44357673893365918</c:v>
                </c:pt>
                <c:pt idx="7">
                  <c:v>-0.74967660526091662</c:v>
                </c:pt>
                <c:pt idx="8">
                  <c:v>-6.4487376943205749E-2</c:v>
                </c:pt>
                <c:pt idx="9">
                  <c:v>0.15991018585724484</c:v>
                </c:pt>
                <c:pt idx="10">
                  <c:v>0.67126249823633088</c:v>
                </c:pt>
                <c:pt idx="11">
                  <c:v>0.91419179797142669</c:v>
                </c:pt>
                <c:pt idx="12">
                  <c:v>0.4434233641801768</c:v>
                </c:pt>
                <c:pt idx="13">
                  <c:v>0.67770819458963094</c:v>
                </c:pt>
                <c:pt idx="14">
                  <c:v>0.12895197144355486</c:v>
                </c:pt>
                <c:pt idx="15">
                  <c:v>4.0322580645167333E-2</c:v>
                </c:pt>
                <c:pt idx="16">
                  <c:v>0.57697146908899133</c:v>
                </c:pt>
                <c:pt idx="17">
                  <c:v>8.0399106188068045E-2</c:v>
                </c:pt>
                <c:pt idx="18">
                  <c:v>0.613222189391746</c:v>
                </c:pt>
                <c:pt idx="19">
                  <c:v>0.93792373035558285</c:v>
                </c:pt>
                <c:pt idx="20">
                  <c:v>1.2656993874037634</c:v>
                </c:pt>
                <c:pt idx="21">
                  <c:v>1.7613382287180173</c:v>
                </c:pt>
                <c:pt idx="22">
                  <c:v>1.3482013235820041</c:v>
                </c:pt>
                <c:pt idx="23">
                  <c:v>1.3363413079349578</c:v>
                </c:pt>
                <c:pt idx="24">
                  <c:v>1.25558572910262</c:v>
                </c:pt>
                <c:pt idx="25">
                  <c:v>1.1507983544329499</c:v>
                </c:pt>
                <c:pt idx="26">
                  <c:v>1.2387481612437425</c:v>
                </c:pt>
                <c:pt idx="27">
                  <c:v>1.4978787727267502</c:v>
                </c:pt>
                <c:pt idx="28">
                  <c:v>1.4614799115755517</c:v>
                </c:pt>
                <c:pt idx="29">
                  <c:v>1.2932067678900694</c:v>
                </c:pt>
                <c:pt idx="30">
                  <c:v>2.0276383435884782</c:v>
                </c:pt>
                <c:pt idx="31">
                  <c:v>1.4810788094147682</c:v>
                </c:pt>
                <c:pt idx="32">
                  <c:v>1.7306978786237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ED-4C67-B45F-8F066EB5FAC1}"/>
            </c:ext>
          </c:extLst>
        </c:ser>
        <c:marker val="1"/>
        <c:axId val="120382208"/>
        <c:axId val="120384128"/>
      </c:lineChart>
      <c:catAx>
        <c:axId val="12038220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20384128"/>
        <c:crosses val="autoZero"/>
        <c:auto val="1"/>
        <c:lblAlgn val="ctr"/>
        <c:lblOffset val="10"/>
      </c:catAx>
      <c:valAx>
        <c:axId val="120384128"/>
        <c:scaling>
          <c:orientation val="minMax"/>
          <c:max val="2.5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.0" sourceLinked="0"/>
        <c:tickLblPos val="nextTo"/>
        <c:spPr>
          <a:ln>
            <a:solidFill>
              <a:schemeClr val="tx1"/>
            </a:solidFill>
          </a:ln>
        </c:spPr>
        <c:crossAx val="120382208"/>
        <c:crosses val="autoZero"/>
        <c:crossBetween val="between"/>
        <c:majorUnit val="0.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110705730154165E-2"/>
          <c:y val="0.8345894700837666"/>
          <c:w val="0.9272008319203987"/>
          <c:h val="0.1618145565003873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64838092894683E-2"/>
          <c:y val="1.643251153889452E-2"/>
          <c:w val="0.8844876162264117"/>
          <c:h val="0.75762726757371157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32</c:f>
              <c:strCache>
                <c:ptCount val="1"/>
                <c:pt idx="0">
                  <c:v>Míra nezaměstn. mužů (pra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30:$AH$3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2:$AH$32</c:f>
              <c:numCache>
                <c:formatCode>#,##0.0</c:formatCode>
                <c:ptCount val="33"/>
                <c:pt idx="0">
                  <c:v>7.0886891055735193</c:v>
                </c:pt>
                <c:pt idx="1">
                  <c:v>6.5127083981882876</c:v>
                </c:pt>
                <c:pt idx="2">
                  <c:v>6.2014834766570806</c:v>
                </c:pt>
                <c:pt idx="3">
                  <c:v>6.0762464648001231</c:v>
                </c:pt>
                <c:pt idx="4">
                  <c:v>6.0489357785187634</c:v>
                </c:pt>
                <c:pt idx="5">
                  <c:v>6.0030206920559941</c:v>
                </c:pt>
                <c:pt idx="6">
                  <c:v>5.7861569554175416</c:v>
                </c:pt>
                <c:pt idx="7">
                  <c:v>5.6925951195349045</c:v>
                </c:pt>
                <c:pt idx="8">
                  <c:v>5.9890977396131619</c:v>
                </c:pt>
                <c:pt idx="9">
                  <c:v>5.9928211219038134</c:v>
                </c:pt>
                <c:pt idx="10">
                  <c:v>6.0770627530286134</c:v>
                </c:pt>
                <c:pt idx="11">
                  <c:v>6.254232063843431</c:v>
                </c:pt>
                <c:pt idx="12">
                  <c:v>6.2580648972843163</c:v>
                </c:pt>
                <c:pt idx="13">
                  <c:v>5.9049810121411097</c:v>
                </c:pt>
                <c:pt idx="14">
                  <c:v>5.9484026451261434</c:v>
                </c:pt>
                <c:pt idx="15">
                  <c:v>5.7592806242173324</c:v>
                </c:pt>
                <c:pt idx="16">
                  <c:v>5.5211487003598574</c:v>
                </c:pt>
                <c:pt idx="17">
                  <c:v>5.2274636157908434</c:v>
                </c:pt>
                <c:pt idx="18">
                  <c:v>4.9575254505727795</c:v>
                </c:pt>
                <c:pt idx="19">
                  <c:v>5.0266678315589317</c:v>
                </c:pt>
                <c:pt idx="20">
                  <c:v>4.9763505606209764</c:v>
                </c:pt>
                <c:pt idx="21">
                  <c:v>4.3822444756420724</c:v>
                </c:pt>
                <c:pt idx="22">
                  <c:v>4.0898839308422001</c:v>
                </c:pt>
                <c:pt idx="23">
                  <c:v>3.7669960208831581</c:v>
                </c:pt>
                <c:pt idx="24">
                  <c:v>3.6012261066234665</c:v>
                </c:pt>
                <c:pt idx="25">
                  <c:v>3.6043394953300685</c:v>
                </c:pt>
                <c:pt idx="26">
                  <c:v>3.3990088490462167</c:v>
                </c:pt>
                <c:pt idx="27">
                  <c:v>3.1365758486796191</c:v>
                </c:pt>
                <c:pt idx="28">
                  <c:v>2.6601517195547495</c:v>
                </c:pt>
                <c:pt idx="29">
                  <c:v>2.5273842085101523</c:v>
                </c:pt>
                <c:pt idx="30">
                  <c:v>2.2708018587882699</c:v>
                </c:pt>
                <c:pt idx="31">
                  <c:v>2.0288725184393552</c:v>
                </c:pt>
                <c:pt idx="32">
                  <c:v>1.8751815761494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17-437F-A6B3-EC458BA60EA5}"/>
            </c:ext>
          </c:extLst>
        </c:ser>
        <c:ser>
          <c:idx val="1"/>
          <c:order val="1"/>
          <c:tx>
            <c:strRef>
              <c:f>'Trh práce-2'!$A$33</c:f>
              <c:strCache>
                <c:ptCount val="1"/>
                <c:pt idx="0">
                  <c:v>Míra nezaměstn. žen (pra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30:$AH$3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3:$AH$33</c:f>
              <c:numCache>
                <c:formatCode>#,##0.0</c:formatCode>
                <c:ptCount val="33"/>
                <c:pt idx="0">
                  <c:v>8.7515977114589045</c:v>
                </c:pt>
                <c:pt idx="1">
                  <c:v>8.6322372812005188</c:v>
                </c:pt>
                <c:pt idx="2">
                  <c:v>8.4790294191106703</c:v>
                </c:pt>
                <c:pt idx="3">
                  <c:v>8.2966552784429268</c:v>
                </c:pt>
                <c:pt idx="4">
                  <c:v>8.1665733035403836</c:v>
                </c:pt>
                <c:pt idx="5">
                  <c:v>8.1883431068075119</c:v>
                </c:pt>
                <c:pt idx="6">
                  <c:v>7.7697381071067175</c:v>
                </c:pt>
                <c:pt idx="7">
                  <c:v>7.7246155036003845</c:v>
                </c:pt>
                <c:pt idx="8">
                  <c:v>8.0226333044422748</c:v>
                </c:pt>
                <c:pt idx="9">
                  <c:v>8.2451429549292747</c:v>
                </c:pt>
                <c:pt idx="10">
                  <c:v>8.295974384811748</c:v>
                </c:pt>
                <c:pt idx="11">
                  <c:v>8.5420149315156166</c:v>
                </c:pt>
                <c:pt idx="12">
                  <c:v>8.4665087875447664</c:v>
                </c:pt>
                <c:pt idx="13">
                  <c:v>8.4627686751253268</c:v>
                </c:pt>
                <c:pt idx="14">
                  <c:v>8.3496496245694214</c:v>
                </c:pt>
                <c:pt idx="15">
                  <c:v>8.2454574829197629</c:v>
                </c:pt>
                <c:pt idx="16">
                  <c:v>8.0146041826530681</c:v>
                </c:pt>
                <c:pt idx="17">
                  <c:v>7.7058584551144014</c:v>
                </c:pt>
                <c:pt idx="18">
                  <c:v>7.2665132502927285</c:v>
                </c:pt>
                <c:pt idx="19">
                  <c:v>7.0035918595671696</c:v>
                </c:pt>
                <c:pt idx="20">
                  <c:v>6.8953979167493955</c:v>
                </c:pt>
                <c:pt idx="21">
                  <c:v>6.2684827955546938</c:v>
                </c:pt>
                <c:pt idx="22">
                  <c:v>5.9244107757350255</c:v>
                </c:pt>
                <c:pt idx="23">
                  <c:v>5.6151738166891967</c:v>
                </c:pt>
                <c:pt idx="24">
                  <c:v>5.1144440990358655</c:v>
                </c:pt>
                <c:pt idx="25">
                  <c:v>4.8543327888661629</c:v>
                </c:pt>
                <c:pt idx="26">
                  <c:v>4.7760664576086924</c:v>
                </c:pt>
                <c:pt idx="27">
                  <c:v>4.3183007578976396</c:v>
                </c:pt>
                <c:pt idx="28">
                  <c:v>4.3332656438581134</c:v>
                </c:pt>
                <c:pt idx="29">
                  <c:v>3.9328969653953667</c:v>
                </c:pt>
                <c:pt idx="30">
                  <c:v>3.3715332542043392</c:v>
                </c:pt>
                <c:pt idx="31">
                  <c:v>2.9521998910023681</c:v>
                </c:pt>
                <c:pt idx="32">
                  <c:v>3.0038287165839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17-437F-A6B3-EC458BA60EA5}"/>
            </c:ext>
          </c:extLst>
        </c:ser>
        <c:gapWidth val="68"/>
        <c:axId val="115246976"/>
        <c:axId val="115245440"/>
      </c:barChart>
      <c:lineChart>
        <c:grouping val="standard"/>
        <c:ser>
          <c:idx val="2"/>
          <c:order val="2"/>
          <c:tx>
            <c:strRef>
              <c:f>'Trh práce-2'!$A$34</c:f>
              <c:strCache>
                <c:ptCount val="1"/>
                <c:pt idx="0">
                  <c:v>Nezaměstnaní s max. základ. vzděl.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H$3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4:$AH$34</c:f>
              <c:numCache>
                <c:formatCode>0</c:formatCode>
                <c:ptCount val="33"/>
                <c:pt idx="0">
                  <c:v>21.714768670214291</c:v>
                </c:pt>
                <c:pt idx="1">
                  <c:v>-1.21634331078873</c:v>
                </c:pt>
                <c:pt idx="2">
                  <c:v>-16.17582875054989</c:v>
                </c:pt>
                <c:pt idx="3">
                  <c:v>-17.326849096450193</c:v>
                </c:pt>
                <c:pt idx="4">
                  <c:v>-20.685159269353587</c:v>
                </c:pt>
                <c:pt idx="5">
                  <c:v>-13.10966701849898</c:v>
                </c:pt>
                <c:pt idx="6">
                  <c:v>-3.4347558981075395</c:v>
                </c:pt>
                <c:pt idx="7">
                  <c:v>-1.2914192636035153</c:v>
                </c:pt>
                <c:pt idx="8">
                  <c:v>15.116142329292568</c:v>
                </c:pt>
                <c:pt idx="9">
                  <c:v>20.564252208332089</c:v>
                </c:pt>
                <c:pt idx="10">
                  <c:v>17.300096375591217</c:v>
                </c:pt>
                <c:pt idx="11">
                  <c:v>21.054278842458295</c:v>
                </c:pt>
                <c:pt idx="12">
                  <c:v>1.5586037838760241</c:v>
                </c:pt>
                <c:pt idx="13">
                  <c:v>-14.506006075302386</c:v>
                </c:pt>
                <c:pt idx="14">
                  <c:v>-19.24341959817674</c:v>
                </c:pt>
                <c:pt idx="15">
                  <c:v>-25.150929504907829</c:v>
                </c:pt>
                <c:pt idx="16">
                  <c:v>-25.77535118359669</c:v>
                </c:pt>
                <c:pt idx="17">
                  <c:v>-22.260631131502773</c:v>
                </c:pt>
                <c:pt idx="18">
                  <c:v>-14.590196785136953</c:v>
                </c:pt>
                <c:pt idx="19">
                  <c:v>-9.444471544328108</c:v>
                </c:pt>
                <c:pt idx="20">
                  <c:v>-1.188370832677478</c:v>
                </c:pt>
                <c:pt idx="21">
                  <c:v>2.1795435785889632</c:v>
                </c:pt>
                <c:pt idx="22">
                  <c:v>-0.63856381013110364</c:v>
                </c:pt>
                <c:pt idx="23">
                  <c:v>4.3365931482174886</c:v>
                </c:pt>
                <c:pt idx="24">
                  <c:v>-7.7096667806765424</c:v>
                </c:pt>
                <c:pt idx="25">
                  <c:v>-3.4192888313452161</c:v>
                </c:pt>
                <c:pt idx="26">
                  <c:v>-5.222415065678967</c:v>
                </c:pt>
                <c:pt idx="27">
                  <c:v>-15.506068308866634</c:v>
                </c:pt>
                <c:pt idx="28">
                  <c:v>-27.918696562118029</c:v>
                </c:pt>
                <c:pt idx="29">
                  <c:v>-33.500879210484243</c:v>
                </c:pt>
                <c:pt idx="30">
                  <c:v>-44.757409352166057</c:v>
                </c:pt>
                <c:pt idx="31">
                  <c:v>-47.836867796828997</c:v>
                </c:pt>
                <c:pt idx="32">
                  <c:v>-34.605209250246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17-437F-A6B3-EC458BA60EA5}"/>
            </c:ext>
          </c:extLst>
        </c:ser>
        <c:ser>
          <c:idx val="3"/>
          <c:order val="3"/>
          <c:tx>
            <c:strRef>
              <c:f>'Trh práce-2'!$A$35</c:f>
              <c:strCache>
                <c:ptCount val="1"/>
                <c:pt idx="0">
                  <c:v>Nezaměstn. se střed.vzděl.bez mat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H$3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5:$AH$35</c:f>
              <c:numCache>
                <c:formatCode>0</c:formatCode>
                <c:ptCount val="33"/>
                <c:pt idx="0">
                  <c:v>49.784188022706395</c:v>
                </c:pt>
                <c:pt idx="1">
                  <c:v>13.867544627418576</c:v>
                </c:pt>
                <c:pt idx="2">
                  <c:v>-3.4814801600927581</c:v>
                </c:pt>
                <c:pt idx="3">
                  <c:v>-3.5322380372063265</c:v>
                </c:pt>
                <c:pt idx="4">
                  <c:v>-11.579352488945252</c:v>
                </c:pt>
                <c:pt idx="5">
                  <c:v>-8.4345228185388521</c:v>
                </c:pt>
                <c:pt idx="6">
                  <c:v>-7.4278516415523796</c:v>
                </c:pt>
                <c:pt idx="7">
                  <c:v>-11.39844334476407</c:v>
                </c:pt>
                <c:pt idx="8">
                  <c:v>-6.9967808393978146</c:v>
                </c:pt>
                <c:pt idx="9">
                  <c:v>-4.6316506832057804</c:v>
                </c:pt>
                <c:pt idx="10">
                  <c:v>1.5130013110978577</c:v>
                </c:pt>
                <c:pt idx="11">
                  <c:v>15.444727754266269</c:v>
                </c:pt>
                <c:pt idx="12">
                  <c:v>11.295553399301276</c:v>
                </c:pt>
                <c:pt idx="13">
                  <c:v>11.135950773644549</c:v>
                </c:pt>
                <c:pt idx="14">
                  <c:v>2.1227982768583051</c:v>
                </c:pt>
                <c:pt idx="15">
                  <c:v>-8.1974891991531127</c:v>
                </c:pt>
                <c:pt idx="16">
                  <c:v>-9.6245134843654139</c:v>
                </c:pt>
                <c:pt idx="17">
                  <c:v>-16.231929719850886</c:v>
                </c:pt>
                <c:pt idx="18">
                  <c:v>-19.827481877336286</c:v>
                </c:pt>
                <c:pt idx="19">
                  <c:v>-16.693209567708788</c:v>
                </c:pt>
                <c:pt idx="20">
                  <c:v>-16.454778753219031</c:v>
                </c:pt>
                <c:pt idx="21">
                  <c:v>-22.216756280012163</c:v>
                </c:pt>
                <c:pt idx="22">
                  <c:v>-16.999907523882399</c:v>
                </c:pt>
                <c:pt idx="23">
                  <c:v>-31.514681784053035</c:v>
                </c:pt>
                <c:pt idx="24">
                  <c:v>-32.064032560839479</c:v>
                </c:pt>
                <c:pt idx="25">
                  <c:v>-26.106419495499964</c:v>
                </c:pt>
                <c:pt idx="26">
                  <c:v>-25.857804572569627</c:v>
                </c:pt>
                <c:pt idx="27">
                  <c:v>-16.010888695992595</c:v>
                </c:pt>
                <c:pt idx="28">
                  <c:v>-18.906457523972289</c:v>
                </c:pt>
                <c:pt idx="29">
                  <c:v>-22.991543113790527</c:v>
                </c:pt>
                <c:pt idx="30">
                  <c:v>-24.844081230829687</c:v>
                </c:pt>
                <c:pt idx="31">
                  <c:v>-26.135398521553014</c:v>
                </c:pt>
                <c:pt idx="32">
                  <c:v>-31.645726914998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17-437F-A6B3-EC458BA60EA5}"/>
            </c:ext>
          </c:extLst>
        </c:ser>
        <c:ser>
          <c:idx val="5"/>
          <c:order val="4"/>
          <c:tx>
            <c:strRef>
              <c:f>'Trh práce-2'!$A$37</c:f>
              <c:strCache>
                <c:ptCount val="1"/>
                <c:pt idx="0">
                  <c:v>Dlouhodobě nezaměstnaní (&gt;1 rok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H$3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7:$AH$37</c:f>
              <c:numCache>
                <c:formatCode>0</c:formatCode>
                <c:ptCount val="33"/>
                <c:pt idx="0">
                  <c:v>44.412607449856303</c:v>
                </c:pt>
                <c:pt idx="1">
                  <c:v>60</c:v>
                </c:pt>
                <c:pt idx="2">
                  <c:v>47.702205882352963</c:v>
                </c:pt>
                <c:pt idx="3">
                  <c:v>40.757042253521149</c:v>
                </c:pt>
                <c:pt idx="4">
                  <c:v>-1.455026455026454</c:v>
                </c:pt>
                <c:pt idx="5">
                  <c:v>-11.639871382636546</c:v>
                </c:pt>
                <c:pt idx="6">
                  <c:v>-14.18792781580585</c:v>
                </c:pt>
                <c:pt idx="7">
                  <c:v>-10.318949343339597</c:v>
                </c:pt>
                <c:pt idx="8">
                  <c:v>6.3758389261745085</c:v>
                </c:pt>
                <c:pt idx="9">
                  <c:v>12.590975254730694</c:v>
                </c:pt>
                <c:pt idx="10">
                  <c:v>15.155910079768059</c:v>
                </c:pt>
                <c:pt idx="11">
                  <c:v>12.482566248256754</c:v>
                </c:pt>
                <c:pt idx="12">
                  <c:v>6.6876971608832889</c:v>
                </c:pt>
                <c:pt idx="13">
                  <c:v>2.2624434389140187</c:v>
                </c:pt>
                <c:pt idx="14">
                  <c:v>1.4483627204030121</c:v>
                </c:pt>
                <c:pt idx="15">
                  <c:v>-7.1915685058896734</c:v>
                </c:pt>
                <c:pt idx="16">
                  <c:v>-13.18746303962152</c:v>
                </c:pt>
                <c:pt idx="17">
                  <c:v>-13.211125158027798</c:v>
                </c:pt>
                <c:pt idx="18">
                  <c:v>-14.959652389820087</c:v>
                </c:pt>
                <c:pt idx="19">
                  <c:v>-5.8116232464929851</c:v>
                </c:pt>
                <c:pt idx="20">
                  <c:v>-1.8392370572207284</c:v>
                </c:pt>
                <c:pt idx="21">
                  <c:v>-11.070648215586422</c:v>
                </c:pt>
                <c:pt idx="22">
                  <c:v>-9.1240875912408779</c:v>
                </c:pt>
                <c:pt idx="23">
                  <c:v>-18.581560283687889</c:v>
                </c:pt>
                <c:pt idx="24">
                  <c:v>-26.578764746703669</c:v>
                </c:pt>
                <c:pt idx="25">
                  <c:v>-25.389025389025289</c:v>
                </c:pt>
                <c:pt idx="26">
                  <c:v>-32.690763052208837</c:v>
                </c:pt>
                <c:pt idx="27">
                  <c:v>-34.930313588850169</c:v>
                </c:pt>
                <c:pt idx="28">
                  <c:v>-35.066162570888466</c:v>
                </c:pt>
                <c:pt idx="29">
                  <c:v>-35.016465422611994</c:v>
                </c:pt>
                <c:pt idx="30">
                  <c:v>-41.288782816229414</c:v>
                </c:pt>
                <c:pt idx="31">
                  <c:v>-45.78313253012103</c:v>
                </c:pt>
                <c:pt idx="32">
                  <c:v>-40.465793304221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17-437F-A6B3-EC458BA60EA5}"/>
            </c:ext>
          </c:extLst>
        </c:ser>
        <c:marker val="1"/>
        <c:axId val="115238016"/>
        <c:axId val="115239552"/>
      </c:lineChart>
      <c:catAx>
        <c:axId val="11523801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5239552"/>
        <c:crossesAt val="-50"/>
        <c:auto val="1"/>
        <c:lblAlgn val="ctr"/>
        <c:lblOffset val="0"/>
      </c:catAx>
      <c:valAx>
        <c:axId val="115239552"/>
        <c:scaling>
          <c:orientation val="minMax"/>
          <c:max val="60"/>
          <c:min val="-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5238016"/>
        <c:crosses val="autoZero"/>
        <c:crossBetween val="between"/>
        <c:majorUnit val="10"/>
      </c:valAx>
      <c:valAx>
        <c:axId val="115245440"/>
        <c:scaling>
          <c:orientation val="minMax"/>
          <c:max val="11"/>
          <c:min val="0"/>
        </c:scaling>
        <c:axPos val="r"/>
        <c:numFmt formatCode="#,##0" sourceLinked="0"/>
        <c:tickLblPos val="nextTo"/>
        <c:crossAx val="115246976"/>
        <c:crosses val="max"/>
        <c:crossBetween val="between"/>
        <c:majorUnit val="1"/>
      </c:valAx>
      <c:catAx>
        <c:axId val="115246976"/>
        <c:scaling>
          <c:orientation val="minMax"/>
        </c:scaling>
        <c:delete val="1"/>
        <c:axPos val="b"/>
        <c:numFmt formatCode="General" sourceLinked="1"/>
        <c:tickLblPos val="none"/>
        <c:crossAx val="11524544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9958329787081639E-2"/>
          <c:y val="0.86998849777404264"/>
          <c:w val="0.88690640708897361"/>
          <c:h val="0.1121402318784866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2.4094443232317627E-2"/>
          <c:w val="0.94100987714831996"/>
          <c:h val="0.77475149161321111"/>
        </c:manualLayout>
      </c:layout>
      <c:barChart>
        <c:barDir val="col"/>
        <c:grouping val="clustered"/>
        <c:ser>
          <c:idx val="2"/>
          <c:order val="2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 w="19050">
              <a:noFill/>
            </a:ln>
          </c:spPr>
          <c:cat>
            <c:multiLvlStrRef>
              <c:f>'Trh práce 3'!$A$9:$B$4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E$9:$E$41</c:f>
              <c:numCache>
                <c:formatCode>#,##0.0</c:formatCode>
                <c:ptCount val="33"/>
                <c:pt idx="0">
                  <c:v>2.0999999999999943</c:v>
                </c:pt>
                <c:pt idx="1">
                  <c:v>1.9000000000000061</c:v>
                </c:pt>
                <c:pt idx="2">
                  <c:v>0.30000000000000032</c:v>
                </c:pt>
                <c:pt idx="3">
                  <c:v>-1.4000000000000057</c:v>
                </c:pt>
                <c:pt idx="4">
                  <c:v>1.099999999999983</c:v>
                </c:pt>
                <c:pt idx="5">
                  <c:v>0.7999999999999976</c:v>
                </c:pt>
                <c:pt idx="6">
                  <c:v>0.30000000000000032</c:v>
                </c:pt>
                <c:pt idx="7">
                  <c:v>0</c:v>
                </c:pt>
                <c:pt idx="8">
                  <c:v>-0.5</c:v>
                </c:pt>
                <c:pt idx="9">
                  <c:v>-1.2999999999999836</c:v>
                </c:pt>
                <c:pt idx="10">
                  <c:v>-1.7999999999999836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3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4.2000000000000028</c:v>
                </c:pt>
                <c:pt idx="25">
                  <c:v>3.7999999999999972</c:v>
                </c:pt>
                <c:pt idx="26">
                  <c:v>4.2000000000000028</c:v>
                </c:pt>
                <c:pt idx="27">
                  <c:v>3</c:v>
                </c:pt>
                <c:pt idx="28">
                  <c:v>2.0999999999999943</c:v>
                </c:pt>
                <c:pt idx="29">
                  <c:v>4.5999999999999943</c:v>
                </c:pt>
                <c:pt idx="30">
                  <c:v>3.5</c:v>
                </c:pt>
                <c:pt idx="31">
                  <c:v>4.7000000000000028</c:v>
                </c:pt>
                <c:pt idx="32">
                  <c:v>6.5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5B-4A68-9356-C11C7A1DF2F6}"/>
            </c:ext>
          </c:extLst>
        </c:ser>
        <c:gapWidth val="78"/>
        <c:axId val="118027392"/>
        <c:axId val="118029312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4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C$9:$C$41</c:f>
              <c:numCache>
                <c:formatCode>0.0</c:formatCode>
                <c:ptCount val="33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4.7000000000000028</c:v>
                </c:pt>
                <c:pt idx="25">
                  <c:v>4</c:v>
                </c:pt>
                <c:pt idx="26">
                  <c:v>4.7000000000000028</c:v>
                </c:pt>
                <c:pt idx="27">
                  <c:v>4.4000000000000083</c:v>
                </c:pt>
                <c:pt idx="28">
                  <c:v>4.5</c:v>
                </c:pt>
                <c:pt idx="29">
                  <c:v>6.9000000000000083</c:v>
                </c:pt>
                <c:pt idx="30">
                  <c:v>6.0999999999999943</c:v>
                </c:pt>
                <c:pt idx="31">
                  <c:v>7.4000000000000083</c:v>
                </c:pt>
                <c:pt idx="32">
                  <c:v>8.6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5B-4A68-9356-C11C7A1DF2F6}"/>
            </c:ext>
          </c:extLst>
        </c:ser>
        <c:ser>
          <c:idx val="1"/>
          <c:order val="1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 3'!$A$9:$B$4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D$9:$D$41</c:f>
              <c:numCache>
                <c:formatCode>0.0</c:formatCode>
                <c:ptCount val="33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36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36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6.7000000000000028</c:v>
                </c:pt>
                <c:pt idx="25">
                  <c:v>4.5999999999999943</c:v>
                </c:pt>
                <c:pt idx="26">
                  <c:v>5.2999999999999972</c:v>
                </c:pt>
                <c:pt idx="27">
                  <c:v>6.2000000000000028</c:v>
                </c:pt>
                <c:pt idx="28">
                  <c:v>4.4000000000000083</c:v>
                </c:pt>
                <c:pt idx="29">
                  <c:v>7.4000000000000083</c:v>
                </c:pt>
                <c:pt idx="30">
                  <c:v>6.4000000000000083</c:v>
                </c:pt>
                <c:pt idx="31">
                  <c:v>8.4000000000000057</c:v>
                </c:pt>
                <c:pt idx="32">
                  <c:v>8.30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5B-4A68-9356-C11C7A1DF2F6}"/>
            </c:ext>
          </c:extLst>
        </c:ser>
        <c:ser>
          <c:idx val="3"/>
          <c:order val="3"/>
          <c:tx>
            <c:strRef>
              <c:f>'Trh práce 3'!$F$8</c:f>
              <c:strCache>
                <c:ptCount val="1"/>
                <c:pt idx="0">
                  <c:v>Produktivita práce v NH (reálně)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4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F$9:$F$41</c:f>
              <c:numCache>
                <c:formatCode>#,##0.0</c:formatCode>
                <c:ptCount val="33"/>
                <c:pt idx="0">
                  <c:v>3.5332846838865208</c:v>
                </c:pt>
                <c:pt idx="1">
                  <c:v>4.425122650740704</c:v>
                </c:pt>
                <c:pt idx="2">
                  <c:v>2.3152819998793177</c:v>
                </c:pt>
                <c:pt idx="3">
                  <c:v>2.9717863026053952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398</c:v>
                </c:pt>
                <c:pt idx="8">
                  <c:v>0.41537995919813397</c:v>
                </c:pt>
                <c:pt idx="9">
                  <c:v>-1.281923160788109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584</c:v>
                </c:pt>
                <c:pt idx="13">
                  <c:v>-1.827948004663384</c:v>
                </c:pt>
                <c:pt idx="14">
                  <c:v>0.4046193699375234</c:v>
                </c:pt>
                <c:pt idx="15">
                  <c:v>0.95515229453815265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824</c:v>
                </c:pt>
                <c:pt idx="20">
                  <c:v>3.7518410336967767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5087</c:v>
                </c:pt>
                <c:pt idx="24">
                  <c:v>1.8399838919702205</c:v>
                </c:pt>
                <c:pt idx="25">
                  <c:v>2.8834334980329612</c:v>
                </c:pt>
                <c:pt idx="26">
                  <c:v>0.36633315668368027</c:v>
                </c:pt>
                <c:pt idx="27">
                  <c:v>0.17270104557236973</c:v>
                </c:pt>
                <c:pt idx="28">
                  <c:v>2.4662023862270948</c:v>
                </c:pt>
                <c:pt idx="29">
                  <c:v>1.9926617848746702</c:v>
                </c:pt>
                <c:pt idx="30">
                  <c:v>2.7523342640098889</c:v>
                </c:pt>
                <c:pt idx="31">
                  <c:v>3.8975843222223658</c:v>
                </c:pt>
                <c:pt idx="32">
                  <c:v>1.8899728218748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65B-4A68-9356-C11C7A1DF2F6}"/>
            </c:ext>
          </c:extLst>
        </c:ser>
        <c:marker val="1"/>
        <c:axId val="118027392"/>
        <c:axId val="118029312"/>
      </c:lineChart>
      <c:catAx>
        <c:axId val="11802739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8029312"/>
        <c:crosses val="autoZero"/>
        <c:auto val="1"/>
        <c:lblAlgn val="ctr"/>
        <c:lblOffset val="0"/>
        <c:tickMarkSkip val="4"/>
      </c:catAx>
      <c:valAx>
        <c:axId val="118029312"/>
        <c:scaling>
          <c:orientation val="minMax"/>
          <c:max val="9"/>
          <c:min val="-4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802739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6639859844647071E-2"/>
          <c:y val="0.89378061224490579"/>
          <c:w val="0.94842536305302261"/>
          <c:h val="9.542006802721124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82</cdr:x>
      <cdr:y>0.4281</cdr:y>
    </cdr:from>
    <cdr:to>
      <cdr:x>0.94336</cdr:x>
      <cdr:y>0.42924</cdr:y>
    </cdr:to>
    <cdr:sp macro="" textlink="">
      <cdr:nvSpPr>
        <cdr:cNvPr id="3" name="Přímá spojovací čára 2"/>
        <cdr:cNvSpPr/>
      </cdr:nvSpPr>
      <cdr:spPr bwMode="auto">
        <a:xfrm xmlns:a="http://schemas.openxmlformats.org/drawingml/2006/main">
          <a:off x="183914" y="1497514"/>
          <a:ext cx="4285716" cy="398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C866-D09D-438A-9696-2EF5B6127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3CD82-FDD0-4C93-BF93-2065E0B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0</TotalTime>
  <Pages>1</Pages>
  <Words>1135</Words>
  <Characters>6701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82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6-20T13:20:00Z</dcterms:created>
  <dcterms:modified xsi:type="dcterms:W3CDTF">2018-06-20T13:30:00Z</dcterms:modified>
</cp:coreProperties>
</file>